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0111D" w14:textId="73FE7765" w:rsidR="003145DF" w:rsidRDefault="003014A0" w:rsidP="00465934">
      <w:pPr>
        <w:jc w:val="center"/>
        <w:rPr>
          <w:rFonts w:ascii="HGPｺﾞｼｯｸM" w:eastAsia="HGPｺﾞｼｯｸM"/>
          <w:spacing w:val="-6"/>
        </w:rPr>
      </w:pPr>
      <w:r w:rsidRPr="007E7FCF">
        <w:rPr>
          <w:rFonts w:ascii="HGPｺﾞｼｯｸM" w:eastAsia="HGPｺﾞｼｯｸM" w:hint="eastAsia"/>
          <w:b/>
          <w:bCs/>
          <w:sz w:val="28"/>
          <w:szCs w:val="28"/>
        </w:rPr>
        <w:t>文化遺産防災学　教育プログラム　修了認定申請書</w:t>
      </w:r>
    </w:p>
    <w:p w14:paraId="043752CF" w14:textId="305E04E5" w:rsidR="00465934" w:rsidRPr="00465934" w:rsidRDefault="00465934" w:rsidP="00465934">
      <w:pPr>
        <w:wordWrap w:val="0"/>
        <w:jc w:val="right"/>
        <w:rPr>
          <w:rFonts w:ascii="HGPｺﾞｼｯｸM" w:eastAsia="HGPｺﾞｼｯｸM"/>
          <w:spacing w:val="-6"/>
        </w:rPr>
      </w:pPr>
      <w:r>
        <w:rPr>
          <w:rFonts w:ascii="HGPｺﾞｼｯｸM" w:eastAsia="HGPｺﾞｼｯｸM" w:hint="eastAsia"/>
          <w:spacing w:val="-6"/>
        </w:rPr>
        <w:t>年　　　月　　　日</w:t>
      </w:r>
    </w:p>
    <w:p w14:paraId="1B2D842B" w14:textId="77777777" w:rsidR="0012751D" w:rsidRPr="0012751D" w:rsidRDefault="0012751D" w:rsidP="0012751D">
      <w:pPr>
        <w:ind w:firstLineChars="100" w:firstLine="210"/>
        <w:rPr>
          <w:rFonts w:ascii="HGPｺﾞｼｯｸM" w:eastAsia="HGPｺﾞｼｯｸM"/>
          <w:color w:val="auto"/>
          <w:spacing w:val="6"/>
        </w:rPr>
      </w:pPr>
      <w:r w:rsidRPr="007E7FCF">
        <w:rPr>
          <w:rFonts w:ascii="HGPｺﾞｼｯｸM" w:eastAsia="HGPｺﾞｼｯｸM" w:hint="eastAsia"/>
          <w:color w:val="auto"/>
        </w:rPr>
        <w:t>私は 以下の通り、</w:t>
      </w:r>
      <w:r w:rsidRPr="00E234D0">
        <w:rPr>
          <w:rFonts w:ascii="HGPｺﾞｼｯｸM" w:eastAsia="HGPｺﾞｼｯｸM" w:hint="eastAsia"/>
          <w:color w:val="auto"/>
        </w:rPr>
        <w:t>文化遺産防災学　教育プログラム</w:t>
      </w:r>
      <w:r>
        <w:rPr>
          <w:rFonts w:ascii="HGPｺﾞｼｯｸM" w:eastAsia="HGPｺﾞｼｯｸM" w:hint="eastAsia"/>
          <w:color w:val="auto"/>
        </w:rPr>
        <w:t>の修了要件を全て修了しました（修了見込み）ので、プログラム</w:t>
      </w:r>
      <w:r>
        <w:rPr>
          <w:rFonts w:ascii="HGPｺﾞｼｯｸM" w:eastAsia="HGPｺﾞｼｯｸM" w:hint="eastAsia"/>
          <w:color w:val="auto"/>
          <w:spacing w:val="-8"/>
        </w:rPr>
        <w:t>修了の認定をお願いしたく申請いたします。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5528"/>
        <w:gridCol w:w="2977"/>
      </w:tblGrid>
      <w:tr w:rsidR="003014A0" w:rsidRPr="007E7FCF" w14:paraId="3591274F" w14:textId="77777777" w:rsidTr="00584FE8">
        <w:trPr>
          <w:trHeight w:val="517"/>
        </w:trPr>
        <w:tc>
          <w:tcPr>
            <w:tcW w:w="10774" w:type="dxa"/>
            <w:gridSpan w:val="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C341833" w14:textId="77777777" w:rsidR="003014A0" w:rsidRPr="007E7FCF" w:rsidRDefault="00584FE8" w:rsidP="00584FE8">
            <w:pPr>
              <w:rPr>
                <w:rFonts w:ascii="HGPｺﾞｼｯｸM" w:eastAsia="HGPｺﾞｼｯｸM"/>
                <w:sz w:val="22"/>
                <w:szCs w:val="22"/>
              </w:rPr>
            </w:pPr>
            <w:r w:rsidRPr="007E7FCF">
              <w:rPr>
                <w:rFonts w:ascii="HGPｺﾞｼｯｸM" w:eastAsia="HGPｺﾞｼｯｸM" w:hint="eastAsia"/>
                <w:sz w:val="22"/>
                <w:szCs w:val="22"/>
              </w:rPr>
              <w:t xml:space="preserve">（該当に○）　博士課程前期課程　・　博士課程後期課程　　</w:t>
            </w:r>
          </w:p>
        </w:tc>
      </w:tr>
      <w:tr w:rsidR="003014A0" w:rsidRPr="007E7FCF" w14:paraId="750BC2AD" w14:textId="77777777" w:rsidTr="00584FE8">
        <w:trPr>
          <w:trHeight w:val="529"/>
        </w:trPr>
        <w:tc>
          <w:tcPr>
            <w:tcW w:w="779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C9DBFD1" w14:textId="77777777" w:rsidR="003014A0" w:rsidRPr="007E7FCF" w:rsidRDefault="0034759E" w:rsidP="004A5ECB">
            <w:pPr>
              <w:rPr>
                <w:rFonts w:ascii="HGPｺﾞｼｯｸM" w:eastAsia="HGPｺﾞｼｯｸM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sz w:val="22"/>
                <w:szCs w:val="22"/>
              </w:rPr>
              <w:t>（該当に○）　理工学研究科　・　文学</w:t>
            </w:r>
            <w:r w:rsidR="00584FE8" w:rsidRPr="007E7FCF">
              <w:rPr>
                <w:rFonts w:ascii="HGPｺﾞｼｯｸM" w:eastAsia="HGPｺﾞｼｯｸM" w:hint="eastAsia"/>
                <w:sz w:val="22"/>
                <w:szCs w:val="22"/>
              </w:rPr>
              <w:t>研究科　・　政策科学研究科</w:t>
            </w:r>
          </w:p>
        </w:tc>
        <w:tc>
          <w:tcPr>
            <w:tcW w:w="297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AD47EA7" w14:textId="77777777" w:rsidR="003014A0" w:rsidRPr="007E7FCF" w:rsidRDefault="003014A0" w:rsidP="00584FE8">
            <w:pPr>
              <w:ind w:firstLineChars="600" w:firstLine="1380"/>
              <w:rPr>
                <w:rFonts w:ascii="HGPｺﾞｼｯｸM" w:eastAsia="HGPｺﾞｼｯｸM"/>
                <w:sz w:val="22"/>
                <w:szCs w:val="22"/>
              </w:rPr>
            </w:pPr>
            <w:r w:rsidRPr="007E7FCF">
              <w:rPr>
                <w:rFonts w:ascii="HGPｺﾞｼｯｸM" w:eastAsia="HGPｺﾞｼｯｸM" w:hint="eastAsia"/>
                <w:sz w:val="22"/>
                <w:szCs w:val="22"/>
              </w:rPr>
              <w:t>回生</w:t>
            </w:r>
          </w:p>
        </w:tc>
      </w:tr>
      <w:tr w:rsidR="003014A0" w:rsidRPr="007E7FCF" w14:paraId="1254A9C8" w14:textId="77777777" w:rsidTr="00584FE8">
        <w:trPr>
          <w:trHeight w:val="500"/>
        </w:trPr>
        <w:tc>
          <w:tcPr>
            <w:tcW w:w="10774" w:type="dxa"/>
            <w:gridSpan w:val="3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F386A58" w14:textId="3D78FBCE" w:rsidR="003014A0" w:rsidRPr="007E7FCF" w:rsidRDefault="00465934" w:rsidP="00465934">
            <w:pPr>
              <w:rPr>
                <w:rFonts w:ascii="HGPｺﾞｼｯｸM" w:eastAsia="HGPｺﾞｼｯｸM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sz w:val="22"/>
                <w:szCs w:val="22"/>
              </w:rPr>
              <w:t xml:space="preserve">　　　　　　　　　</w:t>
            </w:r>
            <w:r w:rsidR="003014A0" w:rsidRPr="007E7FCF">
              <w:rPr>
                <w:rFonts w:ascii="HGPｺﾞｼｯｸM" w:eastAsia="HGPｺﾞｼｯｸM" w:hint="eastAsia"/>
                <w:sz w:val="22"/>
                <w:szCs w:val="22"/>
              </w:rPr>
              <w:t>専攻</w:t>
            </w:r>
            <w:r>
              <w:rPr>
                <w:rFonts w:ascii="HGPｺﾞｼｯｸM" w:eastAsia="HGPｺﾞｼｯｸM" w:hint="eastAsia"/>
                <w:sz w:val="22"/>
                <w:szCs w:val="22"/>
              </w:rPr>
              <w:t xml:space="preserve">　　　　　　　　　</w:t>
            </w:r>
            <w:r w:rsidR="003014A0" w:rsidRPr="007E7FCF">
              <w:rPr>
                <w:rFonts w:ascii="HGPｺﾞｼｯｸM" w:eastAsia="HGPｺﾞｼｯｸM" w:hint="eastAsia"/>
                <w:sz w:val="22"/>
                <w:szCs w:val="22"/>
              </w:rPr>
              <w:t>専修・領域・コース</w:t>
            </w:r>
            <w:r w:rsidR="00584FE8">
              <w:rPr>
                <w:rFonts w:ascii="HGPｺﾞｼｯｸM" w:eastAsia="HGPｺﾞｼｯｸM" w:hint="eastAsia"/>
                <w:sz w:val="22"/>
                <w:szCs w:val="22"/>
              </w:rPr>
              <w:t xml:space="preserve">　　</w:t>
            </w:r>
            <w:r>
              <w:rPr>
                <w:rFonts w:ascii="HGPｺﾞｼｯｸM" w:eastAsia="HGPｺﾞｼｯｸM" w:hint="eastAsia"/>
                <w:sz w:val="22"/>
                <w:szCs w:val="22"/>
              </w:rPr>
              <w:t xml:space="preserve">　　</w:t>
            </w:r>
            <w:r w:rsidR="00584FE8">
              <w:rPr>
                <w:rFonts w:ascii="HGPｺﾞｼｯｸM" w:eastAsia="HGPｺﾞｼｯｸM" w:hint="eastAsia"/>
                <w:sz w:val="22"/>
                <w:szCs w:val="22"/>
              </w:rPr>
              <w:t xml:space="preserve">年　</w:t>
            </w:r>
            <w:r>
              <w:rPr>
                <w:rFonts w:ascii="HGPｺﾞｼｯｸM" w:eastAsia="HGPｺﾞｼｯｸM" w:hint="eastAsia"/>
                <w:sz w:val="22"/>
                <w:szCs w:val="22"/>
              </w:rPr>
              <w:t xml:space="preserve">　</w:t>
            </w:r>
            <w:r w:rsidR="00584FE8">
              <w:rPr>
                <w:rFonts w:ascii="HGPｺﾞｼｯｸM" w:eastAsia="HGPｺﾞｼｯｸM" w:hint="eastAsia"/>
                <w:sz w:val="22"/>
                <w:szCs w:val="22"/>
              </w:rPr>
              <w:t>月修了見込</w:t>
            </w:r>
          </w:p>
        </w:tc>
      </w:tr>
      <w:tr w:rsidR="003014A0" w:rsidRPr="007E7FCF" w14:paraId="55E7FFC0" w14:textId="77777777" w:rsidTr="003A190C">
        <w:trPr>
          <w:trHeight w:val="337"/>
        </w:trPr>
        <w:tc>
          <w:tcPr>
            <w:tcW w:w="2269" w:type="dxa"/>
            <w:shd w:val="clear" w:color="auto" w:fill="auto"/>
            <w:vAlign w:val="center"/>
          </w:tcPr>
          <w:p w14:paraId="55022224" w14:textId="77777777" w:rsidR="003014A0" w:rsidRPr="007E7FCF" w:rsidRDefault="003014A0" w:rsidP="004A5ECB">
            <w:pPr>
              <w:jc w:val="center"/>
              <w:rPr>
                <w:rFonts w:ascii="HGPｺﾞｼｯｸM" w:eastAsia="HGPｺﾞｼｯｸM"/>
                <w:sz w:val="22"/>
                <w:szCs w:val="22"/>
              </w:rPr>
            </w:pPr>
            <w:r w:rsidRPr="007E7FCF">
              <w:rPr>
                <w:rFonts w:ascii="HGPｺﾞｼｯｸM" w:eastAsia="HGPｺﾞｼｯｸM" w:hint="eastAsia"/>
                <w:sz w:val="22"/>
                <w:szCs w:val="22"/>
              </w:rPr>
              <w:t>学生証番号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DE499AA" w14:textId="77777777" w:rsidR="003014A0" w:rsidRPr="007E7FCF" w:rsidRDefault="003014A0" w:rsidP="004A5ECB">
            <w:pPr>
              <w:rPr>
                <w:rFonts w:ascii="HGPｺﾞｼｯｸM" w:eastAsia="HGPｺﾞｼｯｸM"/>
                <w:b/>
                <w:bCs/>
                <w:sz w:val="22"/>
                <w:szCs w:val="22"/>
              </w:rPr>
            </w:pPr>
          </w:p>
        </w:tc>
      </w:tr>
      <w:tr w:rsidR="003014A0" w:rsidRPr="007E7FCF" w14:paraId="0EA41D3F" w14:textId="77777777" w:rsidTr="003A190C">
        <w:trPr>
          <w:trHeight w:val="360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14:paraId="404B3F4B" w14:textId="77777777" w:rsidR="003014A0" w:rsidRPr="007E7FCF" w:rsidRDefault="003014A0" w:rsidP="004A5ECB">
            <w:pPr>
              <w:jc w:val="center"/>
              <w:rPr>
                <w:rFonts w:ascii="HGPｺﾞｼｯｸM" w:eastAsia="HGPｺﾞｼｯｸM"/>
                <w:sz w:val="22"/>
                <w:szCs w:val="22"/>
              </w:rPr>
            </w:pPr>
            <w:r w:rsidRPr="007E7FCF">
              <w:rPr>
                <w:rFonts w:ascii="HGPｺﾞｼｯｸM" w:eastAsia="HGPｺﾞｼｯｸM" w:hint="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014A0" w:rsidRPr="007E7FCF">
                    <w:rPr>
                      <w:rFonts w:ascii="HGPｺﾞｼｯｸM" w:eastAsia="HGPｺﾞｼｯｸM" w:hint="eastAsia"/>
                      <w:sz w:val="22"/>
                      <w:szCs w:val="22"/>
                    </w:rPr>
                    <w:t>フリガナ</w:t>
                  </w:r>
                </w:rt>
                <w:rubyBase>
                  <w:r w:rsidR="003014A0" w:rsidRPr="007E7FCF">
                    <w:rPr>
                      <w:rFonts w:ascii="HGPｺﾞｼｯｸM" w:eastAsia="HGPｺﾞｼｯｸM" w:hint="eastAsia"/>
                      <w:sz w:val="22"/>
                      <w:szCs w:val="22"/>
                    </w:rPr>
                    <w:t>氏名</w:t>
                  </w:r>
                </w:rubyBase>
              </w:ruby>
            </w:r>
            <w:r w:rsidRPr="007E7FCF">
              <w:rPr>
                <w:rFonts w:ascii="HGPｺﾞｼｯｸM" w:eastAsia="HGPｺﾞｼｯｸM" w:hint="eastAsia"/>
                <w:sz w:val="22"/>
                <w:szCs w:val="22"/>
              </w:rPr>
              <w:t xml:space="preserve">　　</w:t>
            </w:r>
          </w:p>
        </w:tc>
        <w:tc>
          <w:tcPr>
            <w:tcW w:w="8505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14:paraId="21C7F238" w14:textId="77777777" w:rsidR="003014A0" w:rsidRPr="007E7FCF" w:rsidRDefault="003014A0" w:rsidP="004A5ECB">
            <w:pPr>
              <w:rPr>
                <w:rFonts w:ascii="HGPｺﾞｼｯｸM" w:eastAsia="HGPｺﾞｼｯｸM"/>
                <w:bCs/>
                <w:sz w:val="22"/>
                <w:szCs w:val="22"/>
              </w:rPr>
            </w:pPr>
          </w:p>
        </w:tc>
      </w:tr>
      <w:tr w:rsidR="003014A0" w:rsidRPr="007E7FCF" w14:paraId="4FFDFEEA" w14:textId="77777777" w:rsidTr="003A190C">
        <w:trPr>
          <w:trHeight w:val="410"/>
        </w:trPr>
        <w:tc>
          <w:tcPr>
            <w:tcW w:w="2269" w:type="dxa"/>
            <w:vMerge/>
            <w:shd w:val="clear" w:color="auto" w:fill="auto"/>
            <w:vAlign w:val="center"/>
          </w:tcPr>
          <w:p w14:paraId="4902B7A1" w14:textId="77777777" w:rsidR="003014A0" w:rsidRPr="007E7FCF" w:rsidRDefault="003014A0" w:rsidP="004A5ECB">
            <w:pPr>
              <w:jc w:val="center"/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8505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14:paraId="084B68BE" w14:textId="77777777" w:rsidR="003014A0" w:rsidRPr="007E7FCF" w:rsidRDefault="003014A0" w:rsidP="004A5ECB">
            <w:pPr>
              <w:rPr>
                <w:rFonts w:ascii="HGPｺﾞｼｯｸM" w:eastAsia="HGPｺﾞｼｯｸM"/>
                <w:b/>
                <w:bCs/>
                <w:sz w:val="22"/>
                <w:szCs w:val="22"/>
              </w:rPr>
            </w:pPr>
          </w:p>
        </w:tc>
      </w:tr>
      <w:tr w:rsidR="003014A0" w:rsidRPr="007E7FCF" w14:paraId="1D168E4A" w14:textId="77777777" w:rsidTr="003A190C">
        <w:trPr>
          <w:trHeight w:val="416"/>
        </w:trPr>
        <w:tc>
          <w:tcPr>
            <w:tcW w:w="2269" w:type="dxa"/>
            <w:shd w:val="clear" w:color="auto" w:fill="auto"/>
            <w:vAlign w:val="center"/>
          </w:tcPr>
          <w:p w14:paraId="5E293232" w14:textId="77777777" w:rsidR="003014A0" w:rsidRPr="007E7FCF" w:rsidRDefault="003014A0" w:rsidP="004A5ECB">
            <w:pPr>
              <w:jc w:val="center"/>
              <w:rPr>
                <w:rFonts w:ascii="HGPｺﾞｼｯｸM" w:eastAsia="HGPｺﾞｼｯｸM"/>
                <w:sz w:val="22"/>
                <w:szCs w:val="22"/>
              </w:rPr>
            </w:pPr>
            <w:r w:rsidRPr="007E7FCF">
              <w:rPr>
                <w:rFonts w:ascii="HGPｺﾞｼｯｸM" w:eastAsia="HGPｺﾞｼｯｸM" w:hint="eastAsia"/>
                <w:sz w:val="22"/>
                <w:szCs w:val="22"/>
              </w:rPr>
              <w:t>携帯番号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6D77842C" w14:textId="77777777" w:rsidR="003014A0" w:rsidRPr="007E7FCF" w:rsidRDefault="003014A0" w:rsidP="004A5ECB">
            <w:pPr>
              <w:rPr>
                <w:rFonts w:ascii="HGPｺﾞｼｯｸM" w:eastAsia="HGPｺﾞｼｯｸM"/>
                <w:sz w:val="22"/>
                <w:szCs w:val="22"/>
                <w:lang w:eastAsia="zh-CN"/>
              </w:rPr>
            </w:pPr>
          </w:p>
        </w:tc>
      </w:tr>
      <w:tr w:rsidR="003014A0" w:rsidRPr="007E7FCF" w14:paraId="449F2631" w14:textId="77777777" w:rsidTr="003A190C">
        <w:trPr>
          <w:trHeight w:val="528"/>
        </w:trPr>
        <w:tc>
          <w:tcPr>
            <w:tcW w:w="2269" w:type="dxa"/>
            <w:shd w:val="clear" w:color="auto" w:fill="auto"/>
            <w:vAlign w:val="center"/>
          </w:tcPr>
          <w:p w14:paraId="698E835E" w14:textId="35658407" w:rsidR="003014A0" w:rsidRPr="007E7FCF" w:rsidRDefault="003014A0" w:rsidP="00465934">
            <w:pPr>
              <w:jc w:val="center"/>
              <w:rPr>
                <w:rFonts w:ascii="HGPｺﾞｼｯｸM" w:eastAsia="HGPｺﾞｼｯｸM"/>
                <w:sz w:val="22"/>
                <w:szCs w:val="22"/>
              </w:rPr>
            </w:pPr>
            <w:r w:rsidRPr="007E7FCF">
              <w:rPr>
                <w:rFonts w:ascii="HGPｺﾞｼｯｸM" w:eastAsia="HGPｺﾞｼｯｸM" w:hint="eastAsia"/>
                <w:sz w:val="22"/>
                <w:szCs w:val="22"/>
              </w:rPr>
              <w:t>学内メール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4D07F06B" w14:textId="77777777" w:rsidR="003014A0" w:rsidRPr="007E7FCF" w:rsidRDefault="003014A0" w:rsidP="004A5ECB">
            <w:pPr>
              <w:rPr>
                <w:rFonts w:ascii="HGPｺﾞｼｯｸM" w:eastAsia="HGPｺﾞｼｯｸM"/>
                <w:sz w:val="22"/>
                <w:szCs w:val="22"/>
              </w:rPr>
            </w:pPr>
          </w:p>
        </w:tc>
      </w:tr>
      <w:tr w:rsidR="005F0C2D" w:rsidRPr="007E7FCF" w14:paraId="416A3DE0" w14:textId="77777777" w:rsidTr="003A190C">
        <w:trPr>
          <w:trHeight w:val="528"/>
        </w:trPr>
        <w:tc>
          <w:tcPr>
            <w:tcW w:w="2269" w:type="dxa"/>
            <w:shd w:val="clear" w:color="auto" w:fill="auto"/>
            <w:vAlign w:val="center"/>
          </w:tcPr>
          <w:p w14:paraId="2889002B" w14:textId="77777777" w:rsidR="005F0C2D" w:rsidRPr="007E7FCF" w:rsidRDefault="00BA2B0F" w:rsidP="004A5ECB">
            <w:pPr>
              <w:jc w:val="center"/>
              <w:rPr>
                <w:rFonts w:ascii="HGPｺﾞｼｯｸM" w:eastAsia="HGPｺﾞｼｯｸM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sz w:val="22"/>
                <w:szCs w:val="22"/>
              </w:rPr>
              <w:t>郵送先</w:t>
            </w:r>
            <w:r w:rsidR="00BD219A">
              <w:rPr>
                <w:rFonts w:ascii="HGPｺﾞｼｯｸM" w:eastAsia="HGPｺﾞｼｯｸM" w:hint="eastAsia"/>
                <w:sz w:val="22"/>
                <w:szCs w:val="22"/>
              </w:rPr>
              <w:t>住所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2AD82759" w14:textId="77777777" w:rsidR="005F0C2D" w:rsidRPr="007E7FCF" w:rsidRDefault="00BD219A" w:rsidP="004A5ECB">
            <w:pPr>
              <w:rPr>
                <w:rFonts w:ascii="HGPｺﾞｼｯｸM" w:eastAsia="HGPｺﾞｼｯｸM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sz w:val="22"/>
                <w:szCs w:val="22"/>
              </w:rPr>
              <w:t>〒</w:t>
            </w:r>
          </w:p>
        </w:tc>
      </w:tr>
      <w:tr w:rsidR="007B0AAE" w:rsidRPr="007E7FCF" w14:paraId="6030E42D" w14:textId="77777777" w:rsidTr="003A190C">
        <w:trPr>
          <w:trHeight w:val="528"/>
        </w:trPr>
        <w:tc>
          <w:tcPr>
            <w:tcW w:w="2269" w:type="dxa"/>
            <w:shd w:val="clear" w:color="auto" w:fill="auto"/>
            <w:vAlign w:val="center"/>
          </w:tcPr>
          <w:p w14:paraId="23D48B3A" w14:textId="77777777" w:rsidR="007B0AAE" w:rsidRDefault="007B0AAE" w:rsidP="004A5ECB">
            <w:pPr>
              <w:jc w:val="center"/>
              <w:rPr>
                <w:rFonts w:ascii="HGPｺﾞｼｯｸM" w:eastAsia="HGPｺﾞｼｯｸM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sz w:val="22"/>
                <w:szCs w:val="22"/>
              </w:rPr>
              <w:t>記載言語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2BEDE32C" w14:textId="70BC6442" w:rsidR="007B0AAE" w:rsidRDefault="007B0AAE" w:rsidP="004A5ECB">
            <w:pPr>
              <w:rPr>
                <w:rFonts w:ascii="HGPｺﾞｼｯｸM" w:eastAsia="HGPｺﾞｼｯｸM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sz w:val="22"/>
                <w:szCs w:val="22"/>
              </w:rPr>
              <w:t>日本語・英語</w:t>
            </w:r>
          </w:p>
        </w:tc>
      </w:tr>
      <w:tr w:rsidR="003A190C" w:rsidRPr="007E7FCF" w14:paraId="6A743326" w14:textId="77777777" w:rsidTr="003A190C">
        <w:trPr>
          <w:trHeight w:val="528"/>
        </w:trPr>
        <w:tc>
          <w:tcPr>
            <w:tcW w:w="2269" w:type="dxa"/>
            <w:shd w:val="clear" w:color="auto" w:fill="auto"/>
            <w:vAlign w:val="center"/>
          </w:tcPr>
          <w:p w14:paraId="4EAE8058" w14:textId="22C06B72" w:rsidR="003A190C" w:rsidRDefault="003A190C" w:rsidP="004A5ECB">
            <w:pPr>
              <w:jc w:val="center"/>
              <w:rPr>
                <w:rFonts w:ascii="HGPｺﾞｼｯｸM" w:eastAsia="HGPｺﾞｼｯｸM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sz w:val="22"/>
                <w:szCs w:val="22"/>
              </w:rPr>
              <w:t>配布方法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177E7C53" w14:textId="65B0F00A" w:rsidR="003A190C" w:rsidRDefault="003A190C" w:rsidP="004A5ECB">
            <w:pPr>
              <w:rPr>
                <w:rFonts w:ascii="HGPｺﾞｼｯｸM" w:eastAsia="HGPｺﾞｼｯｸM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sz w:val="22"/>
                <w:szCs w:val="22"/>
              </w:rPr>
              <w:t>郵送</w:t>
            </w:r>
            <w:r w:rsidR="00465934">
              <w:rPr>
                <w:rFonts w:ascii="HGPｺﾞｼｯｸM" w:eastAsia="HGPｺﾞｼｯｸM" w:hint="eastAsia"/>
                <w:sz w:val="22"/>
                <w:szCs w:val="22"/>
              </w:rPr>
              <w:t>での送付となります</w:t>
            </w:r>
          </w:p>
        </w:tc>
      </w:tr>
    </w:tbl>
    <w:p w14:paraId="06DB1F16" w14:textId="77777777" w:rsidR="007E7FCF" w:rsidRPr="007E7FCF" w:rsidRDefault="007E7FCF">
      <w:pPr>
        <w:snapToGrid w:val="0"/>
        <w:rPr>
          <w:rFonts w:ascii="HGPｺﾞｼｯｸM" w:eastAsia="HGPｺﾞｼｯｸM"/>
          <w:color w:val="auto"/>
          <w:spacing w:val="6"/>
        </w:rPr>
      </w:pPr>
      <w:r>
        <w:rPr>
          <w:rFonts w:ascii="HGPｺﾞｼｯｸM" w:eastAsia="HGPｺﾞｼｯｸM" w:hint="eastAsia"/>
          <w:color w:val="auto"/>
          <w:spacing w:val="6"/>
        </w:rPr>
        <w:t>【修了要件</w:t>
      </w:r>
      <w:r w:rsidR="0012751D">
        <w:rPr>
          <w:rFonts w:ascii="HGPｺﾞｼｯｸM" w:eastAsia="HGPｺﾞｼｯｸM" w:hint="eastAsia"/>
          <w:color w:val="auto"/>
          <w:spacing w:val="6"/>
        </w:rPr>
        <w:t>の修得状況について</w:t>
      </w:r>
      <w:r>
        <w:rPr>
          <w:rFonts w:ascii="HGPｺﾞｼｯｸM" w:eastAsia="HGPｺﾞｼｯｸM" w:hint="eastAsia"/>
          <w:color w:val="auto"/>
          <w:spacing w:val="6"/>
        </w:rPr>
        <w:t>】</w:t>
      </w:r>
    </w:p>
    <w:tbl>
      <w:tblPr>
        <w:tblW w:w="5236" w:type="pct"/>
        <w:tblInd w:w="-1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0"/>
        <w:gridCol w:w="3432"/>
        <w:gridCol w:w="1942"/>
        <w:gridCol w:w="1246"/>
        <w:gridCol w:w="3611"/>
      </w:tblGrid>
      <w:tr w:rsidR="00584FE8" w:rsidRPr="007E7FCF" w14:paraId="518B83FF" w14:textId="77777777" w:rsidTr="007B0AAE">
        <w:trPr>
          <w:trHeight w:val="284"/>
        </w:trPr>
        <w:tc>
          <w:tcPr>
            <w:tcW w:w="149" w:type="pct"/>
            <w:shd w:val="clear" w:color="auto" w:fill="auto"/>
            <w:vAlign w:val="center"/>
          </w:tcPr>
          <w:p w14:paraId="1F444026" w14:textId="77777777" w:rsidR="00584FE8" w:rsidRPr="007E7FCF" w:rsidRDefault="00584FE8" w:rsidP="004A5ECB">
            <w:pPr>
              <w:widowControl/>
              <w:jc w:val="center"/>
              <w:rPr>
                <w:rFonts w:ascii="HGPｺﾞｼｯｸM" w:eastAsia="HGPｺﾞｼｯｸM" w:cs="ＭＳ Ｐゴシック"/>
                <w:szCs w:val="21"/>
              </w:rPr>
            </w:pPr>
          </w:p>
        </w:tc>
        <w:tc>
          <w:tcPr>
            <w:tcW w:w="1627" w:type="pct"/>
          </w:tcPr>
          <w:p w14:paraId="185DAB47" w14:textId="77777777" w:rsidR="00584FE8" w:rsidRPr="007E7FCF" w:rsidRDefault="00584FE8" w:rsidP="004A5ECB">
            <w:pPr>
              <w:widowControl/>
              <w:jc w:val="center"/>
              <w:rPr>
                <w:rFonts w:ascii="HGPｺﾞｼｯｸM" w:eastAsia="HGPｺﾞｼｯｸM" w:cs="ＭＳ Ｐゴシック"/>
                <w:szCs w:val="21"/>
              </w:rPr>
            </w:pPr>
            <w:r>
              <w:rPr>
                <w:rFonts w:ascii="HGPｺﾞｼｯｸM" w:eastAsia="HGPｺﾞｼｯｸM" w:cs="ＭＳ Ｐゴシック" w:hint="eastAsia"/>
                <w:szCs w:val="21"/>
              </w:rPr>
              <w:t>区分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5C80827B" w14:textId="77777777" w:rsidR="00584FE8" w:rsidRPr="007E7FCF" w:rsidRDefault="00584FE8" w:rsidP="004A5ECB">
            <w:pPr>
              <w:widowControl/>
              <w:jc w:val="center"/>
              <w:rPr>
                <w:rFonts w:ascii="HGPｺﾞｼｯｸM" w:eastAsia="HGPｺﾞｼｯｸM" w:cs="ＭＳ Ｐゴシック"/>
                <w:szCs w:val="21"/>
              </w:rPr>
            </w:pPr>
            <w:r w:rsidRPr="007E7FCF">
              <w:rPr>
                <w:rFonts w:ascii="HGPｺﾞｼｯｸM" w:eastAsia="HGPｺﾞｼｯｸM" w:cs="ＭＳ Ｐゴシック" w:hint="eastAsia"/>
                <w:szCs w:val="21"/>
              </w:rPr>
              <w:t>修了要件</w:t>
            </w:r>
          </w:p>
        </w:tc>
        <w:tc>
          <w:tcPr>
            <w:tcW w:w="591" w:type="pct"/>
          </w:tcPr>
          <w:p w14:paraId="491A91A8" w14:textId="77777777" w:rsidR="00584FE8" w:rsidRPr="007E7FCF" w:rsidRDefault="00584FE8" w:rsidP="00584FE8">
            <w:pPr>
              <w:widowControl/>
              <w:jc w:val="center"/>
              <w:rPr>
                <w:rFonts w:ascii="HGPｺﾞｼｯｸM" w:eastAsia="HGPｺﾞｼｯｸM" w:cs="ＭＳ Ｐゴシック"/>
                <w:szCs w:val="21"/>
              </w:rPr>
            </w:pPr>
            <w:r>
              <w:rPr>
                <w:rFonts w:ascii="HGPｺﾞｼｯｸM" w:eastAsia="HGPｺﾞｼｯｸM" w:cs="ＭＳ Ｐゴシック" w:hint="eastAsia"/>
                <w:szCs w:val="21"/>
              </w:rPr>
              <w:t>修得状況</w:t>
            </w:r>
          </w:p>
        </w:tc>
        <w:tc>
          <w:tcPr>
            <w:tcW w:w="1711" w:type="pct"/>
          </w:tcPr>
          <w:p w14:paraId="1B52C63B" w14:textId="77777777" w:rsidR="00584FE8" w:rsidRPr="007E7FCF" w:rsidRDefault="00584FE8" w:rsidP="004A5ECB">
            <w:pPr>
              <w:widowControl/>
              <w:jc w:val="center"/>
              <w:rPr>
                <w:rFonts w:ascii="HGPｺﾞｼｯｸM" w:eastAsia="HGPｺﾞｼｯｸM" w:cs="ＭＳ Ｐゴシック"/>
                <w:szCs w:val="21"/>
              </w:rPr>
            </w:pPr>
            <w:r>
              <w:rPr>
                <w:rFonts w:ascii="HGPｺﾞｼｯｸM" w:eastAsia="HGPｺﾞｼｯｸM" w:cs="ＭＳ Ｐゴシック" w:hint="eastAsia"/>
                <w:szCs w:val="21"/>
              </w:rPr>
              <w:t>提出すべき</w:t>
            </w:r>
            <w:r w:rsidRPr="007E7FCF">
              <w:rPr>
                <w:rFonts w:ascii="HGPｺﾞｼｯｸM" w:eastAsia="HGPｺﾞｼｯｸM" w:cs="ＭＳ Ｐゴシック" w:hint="eastAsia"/>
                <w:szCs w:val="21"/>
              </w:rPr>
              <w:t>添付資料</w:t>
            </w:r>
          </w:p>
        </w:tc>
      </w:tr>
      <w:tr w:rsidR="00584FE8" w:rsidRPr="007E7FCF" w14:paraId="46ECACF6" w14:textId="77777777" w:rsidTr="007B0AAE">
        <w:trPr>
          <w:trHeight w:val="405"/>
        </w:trPr>
        <w:tc>
          <w:tcPr>
            <w:tcW w:w="149" w:type="pct"/>
            <w:shd w:val="clear" w:color="auto" w:fill="auto"/>
            <w:vAlign w:val="center"/>
          </w:tcPr>
          <w:p w14:paraId="7053C12C" w14:textId="77777777" w:rsidR="00584FE8" w:rsidRPr="007E7FCF" w:rsidRDefault="00584FE8" w:rsidP="004A5ECB">
            <w:pPr>
              <w:widowControl/>
              <w:rPr>
                <w:rFonts w:ascii="HGPｺﾞｼｯｸM" w:eastAsia="HGPｺﾞｼｯｸM" w:cs="ＭＳ Ｐゴシック"/>
                <w:szCs w:val="21"/>
              </w:rPr>
            </w:pPr>
            <w:r>
              <w:rPr>
                <w:rFonts w:ascii="HGPｺﾞｼｯｸM" w:eastAsia="HGPｺﾞｼｯｸM" w:cs="ＭＳ Ｐゴシック" w:hint="eastAsia"/>
                <w:szCs w:val="21"/>
              </w:rPr>
              <w:t>1</w:t>
            </w:r>
          </w:p>
        </w:tc>
        <w:tc>
          <w:tcPr>
            <w:tcW w:w="1627" w:type="pct"/>
          </w:tcPr>
          <w:p w14:paraId="5826B8A2" w14:textId="38227B70" w:rsidR="00584FE8" w:rsidRPr="003266E3" w:rsidRDefault="005A1725" w:rsidP="00320158">
            <w:pPr>
              <w:rPr>
                <w:rFonts w:ascii="HGPｺﾞｼｯｸM" w:eastAsia="HGPｺﾞｼｯｸM" w:cs="ＭＳ Ｐゴシック" w:hint="eastAsia"/>
                <w:szCs w:val="21"/>
              </w:rPr>
            </w:pPr>
            <w:r w:rsidRPr="003266E3">
              <w:rPr>
                <w:rFonts w:ascii="HGPｺﾞｼｯｸM" w:eastAsia="HGPｺﾞｼｯｸM" w:cs="ＭＳ Ｐゴシック" w:hint="eastAsia"/>
                <w:szCs w:val="21"/>
              </w:rPr>
              <w:t>指定</w:t>
            </w:r>
            <w:r w:rsidR="00584FE8" w:rsidRPr="003266E3">
              <w:rPr>
                <w:rFonts w:ascii="HGPｺﾞｼｯｸM" w:eastAsia="HGPｺﾞｼｯｸM" w:cs="ＭＳ Ｐゴシック" w:hint="eastAsia"/>
                <w:szCs w:val="21"/>
              </w:rPr>
              <w:t>科目</w:t>
            </w:r>
            <w:r w:rsidRPr="003266E3">
              <w:rPr>
                <w:rFonts w:ascii="HGPｺﾞｼｯｸM" w:eastAsia="HGPｺﾞｼｯｸM" w:cs="ＭＳ Ｐゴシック" w:hint="eastAsia"/>
                <w:szCs w:val="21"/>
              </w:rPr>
              <w:t>の</w:t>
            </w:r>
            <w:r w:rsidR="00584FE8" w:rsidRPr="003266E3">
              <w:rPr>
                <w:rFonts w:ascii="HGPｺﾞｼｯｸM" w:eastAsia="HGPｺﾞｼｯｸM" w:cs="ＭＳ Ｐゴシック" w:hint="eastAsia"/>
                <w:szCs w:val="21"/>
              </w:rPr>
              <w:t>履修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6085FE3C" w14:textId="26908834" w:rsidR="007B0AAE" w:rsidRDefault="00320158" w:rsidP="004A5ECB">
            <w:pPr>
              <w:rPr>
                <w:rFonts w:ascii="HGPｺﾞｼｯｸM" w:eastAsia="SimSun" w:cs="ＭＳ Ｐゴシック"/>
                <w:szCs w:val="21"/>
                <w:lang w:eastAsia="zh-CN"/>
              </w:rPr>
            </w:pPr>
            <w:r>
              <w:rPr>
                <w:rFonts w:ascii="HGPｺﾞｼｯｸM" w:eastAsia="HGPｺﾞｼｯｸM" w:cs="ＭＳ Ｐゴシック" w:hint="eastAsia"/>
                <w:szCs w:val="21"/>
              </w:rPr>
              <w:t>6</w:t>
            </w:r>
            <w:r w:rsidR="00584FE8" w:rsidRPr="007E7FCF">
              <w:rPr>
                <w:rFonts w:ascii="HGPｺﾞｼｯｸM" w:eastAsia="HGPｺﾞｼｯｸM" w:cs="ＭＳ Ｐゴシック" w:hint="eastAsia"/>
                <w:szCs w:val="21"/>
                <w:lang w:eastAsia="zh-CN"/>
              </w:rPr>
              <w:t>単位以上</w:t>
            </w:r>
          </w:p>
          <w:p w14:paraId="0F772668" w14:textId="77777777" w:rsidR="00584FE8" w:rsidRDefault="00584FE8" w:rsidP="004A5ECB">
            <w:pPr>
              <w:rPr>
                <w:rFonts w:ascii="HGPｺﾞｼｯｸM" w:eastAsia="SimSun" w:cs="ＭＳ Ｐゴシック"/>
                <w:szCs w:val="21"/>
                <w:lang w:eastAsia="zh-CN"/>
              </w:rPr>
            </w:pPr>
            <w:r w:rsidRPr="007E7FCF">
              <w:rPr>
                <w:rFonts w:ascii="HGPｺﾞｼｯｸM" w:eastAsia="HGPｺﾞｼｯｸM" w:cs="ＭＳ Ｐゴシック" w:hint="eastAsia"/>
                <w:szCs w:val="21"/>
                <w:lang w:eastAsia="zh-CN"/>
              </w:rPr>
              <w:t>選択必修</w:t>
            </w:r>
          </w:p>
          <w:p w14:paraId="690918C1" w14:textId="77777777" w:rsidR="00584FE8" w:rsidRPr="007E7FCF" w:rsidRDefault="00584FE8" w:rsidP="004A5ECB">
            <w:pPr>
              <w:rPr>
                <w:rFonts w:ascii="HGPｺﾞｼｯｸM" w:eastAsia="HGPｺﾞｼｯｸM"/>
                <w:szCs w:val="21"/>
                <w:lang w:eastAsia="zh-CN"/>
              </w:rPr>
            </w:pPr>
            <w:r w:rsidRPr="007E7FCF">
              <w:rPr>
                <w:rFonts w:ascii="HGPｺﾞｼｯｸM" w:eastAsia="HGPｺﾞｼｯｸM" w:cs="ＭＳ Ｐゴシック" w:hint="eastAsia"/>
                <w:szCs w:val="21"/>
                <w:lang w:eastAsia="zh-CN"/>
              </w:rPr>
              <w:t>（大学院科目）</w:t>
            </w:r>
          </w:p>
        </w:tc>
        <w:tc>
          <w:tcPr>
            <w:tcW w:w="591" w:type="pct"/>
          </w:tcPr>
          <w:p w14:paraId="1D078E10" w14:textId="7AD2117C" w:rsidR="00584FE8" w:rsidRPr="007E7FCF" w:rsidRDefault="00584FE8" w:rsidP="00465934">
            <w:pPr>
              <w:rPr>
                <w:rFonts w:ascii="HGPｺﾞｼｯｸM" w:eastAsia="HGPｺﾞｼｯｸM" w:cs="ＭＳ Ｐゴシック"/>
                <w:szCs w:val="21"/>
                <w:lang w:eastAsia="zh-CN"/>
              </w:rPr>
            </w:pPr>
            <w:r>
              <w:rPr>
                <w:rFonts w:ascii="HGPｺﾞｼｯｸM" w:eastAsia="HGPｺﾞｼｯｸM" w:cs="ＭＳ Ｐゴシック" w:hint="eastAsia"/>
                <w:szCs w:val="21"/>
              </w:rPr>
              <w:t>単位</w:t>
            </w:r>
          </w:p>
        </w:tc>
        <w:tc>
          <w:tcPr>
            <w:tcW w:w="1711" w:type="pct"/>
          </w:tcPr>
          <w:p w14:paraId="45E1CF82" w14:textId="77777777" w:rsidR="0034759E" w:rsidRDefault="0034759E" w:rsidP="0034759E">
            <w:pPr>
              <w:rPr>
                <w:rFonts w:ascii="HGPｺﾞｼｯｸM" w:eastAsia="HGPｺﾞｼｯｸM" w:cs="ＭＳ Ｐゴシック"/>
                <w:szCs w:val="21"/>
              </w:rPr>
            </w:pPr>
            <w:r>
              <w:rPr>
                <w:rFonts w:ascii="HGPｺﾞｼｯｸM" w:eastAsia="HGPｺﾞｼｯｸM" w:cs="ＭＳ Ｐゴシック" w:hint="eastAsia"/>
                <w:szCs w:val="21"/>
              </w:rPr>
              <w:t>ｍ</w:t>
            </w:r>
            <w:proofErr w:type="spellStart"/>
            <w:r>
              <w:rPr>
                <w:rFonts w:ascii="HGPｺﾞｼｯｸM" w:eastAsia="HGPｺﾞｼｯｸM" w:cs="ＭＳ Ｐゴシック" w:hint="eastAsia"/>
                <w:szCs w:val="21"/>
              </w:rPr>
              <w:t>anaba</w:t>
            </w:r>
            <w:proofErr w:type="spellEnd"/>
            <w:r>
              <w:rPr>
                <w:rFonts w:ascii="HGPｺﾞｼｯｸM" w:eastAsia="HGPｺﾞｼｯｸM" w:cs="ＭＳ Ｐゴシック" w:hint="eastAsia"/>
                <w:szCs w:val="21"/>
              </w:rPr>
              <w:t>＋Rの</w:t>
            </w:r>
            <w:r w:rsidR="00584FE8">
              <w:rPr>
                <w:rFonts w:ascii="HGPｺﾞｼｯｸM" w:eastAsia="HGPｺﾞｼｯｸM" w:cs="ＭＳ Ｐゴシック" w:hint="eastAsia"/>
                <w:szCs w:val="21"/>
              </w:rPr>
              <w:t>履修状況一覧と科目一覧の</w:t>
            </w:r>
            <w:r w:rsidR="00615CFB">
              <w:rPr>
                <w:rFonts w:ascii="HGPｺﾞｼｯｸM" w:eastAsia="HGPｺﾞｼｯｸM" w:cs="ＭＳ Ｐゴシック" w:hint="eastAsia"/>
                <w:szCs w:val="21"/>
              </w:rPr>
              <w:t>画面</w:t>
            </w:r>
            <w:r>
              <w:rPr>
                <w:rFonts w:ascii="HGPｺﾞｼｯｸM" w:eastAsia="HGPｺﾞｼｯｸM" w:cs="ＭＳ Ｐゴシック" w:hint="eastAsia"/>
                <w:szCs w:val="21"/>
              </w:rPr>
              <w:t>を</w:t>
            </w:r>
            <w:r w:rsidR="00584FE8">
              <w:rPr>
                <w:rFonts w:ascii="HGPｺﾞｼｯｸM" w:eastAsia="HGPｺﾞｼｯｸM" w:cs="ＭＳ Ｐゴシック" w:hint="eastAsia"/>
                <w:szCs w:val="21"/>
              </w:rPr>
              <w:t>コピー</w:t>
            </w:r>
            <w:r>
              <w:rPr>
                <w:rFonts w:ascii="HGPｺﾞｼｯｸM" w:eastAsia="HGPｺﾞｼｯｸM" w:cs="ＭＳ Ｐゴシック" w:hint="eastAsia"/>
                <w:szCs w:val="21"/>
              </w:rPr>
              <w:t>したもの</w:t>
            </w:r>
          </w:p>
          <w:p w14:paraId="02E283F3" w14:textId="77777777" w:rsidR="00584FE8" w:rsidRPr="007E7FCF" w:rsidRDefault="00584FE8" w:rsidP="0034759E">
            <w:pPr>
              <w:rPr>
                <w:rFonts w:ascii="HGPｺﾞｼｯｸM" w:eastAsia="HGPｺﾞｼｯｸM" w:cs="ＭＳ Ｐゴシック"/>
                <w:szCs w:val="21"/>
                <w:lang w:eastAsia="zh-CN"/>
              </w:rPr>
            </w:pPr>
            <w:r>
              <w:rPr>
                <w:rFonts w:ascii="HGPｺﾞｼｯｸM" w:eastAsia="HGPｺﾞｼｯｸM" w:cs="ＭＳ Ｐゴシック" w:hint="eastAsia"/>
                <w:szCs w:val="21"/>
              </w:rPr>
              <w:t>（該当科目に下線を引く）</w:t>
            </w:r>
          </w:p>
        </w:tc>
      </w:tr>
      <w:tr w:rsidR="00584FE8" w:rsidRPr="007E7FCF" w14:paraId="58056EB1" w14:textId="77777777" w:rsidTr="007B0AAE">
        <w:trPr>
          <w:trHeight w:val="495"/>
        </w:trPr>
        <w:tc>
          <w:tcPr>
            <w:tcW w:w="149" w:type="pct"/>
            <w:shd w:val="clear" w:color="auto" w:fill="auto"/>
            <w:vAlign w:val="center"/>
          </w:tcPr>
          <w:p w14:paraId="00B42F3E" w14:textId="77777777" w:rsidR="00584FE8" w:rsidRPr="007E7FCF" w:rsidRDefault="00584FE8" w:rsidP="004A5ECB">
            <w:pPr>
              <w:rPr>
                <w:rFonts w:ascii="HGPｺﾞｼｯｸM" w:eastAsia="HGPｺﾞｼｯｸM" w:cs="ＭＳ Ｐゴシック"/>
                <w:szCs w:val="21"/>
              </w:rPr>
            </w:pPr>
            <w:r>
              <w:rPr>
                <w:rFonts w:ascii="HGPｺﾞｼｯｸM" w:eastAsia="HGPｺﾞｼｯｸM" w:cs="ＭＳ Ｐゴシック" w:hint="eastAsia"/>
                <w:szCs w:val="21"/>
              </w:rPr>
              <w:t>2</w:t>
            </w:r>
          </w:p>
        </w:tc>
        <w:tc>
          <w:tcPr>
            <w:tcW w:w="1627" w:type="pct"/>
          </w:tcPr>
          <w:p w14:paraId="1B8507C9" w14:textId="77777777" w:rsidR="00584FE8" w:rsidRPr="007E7FCF" w:rsidRDefault="00584FE8" w:rsidP="007B0AAE">
            <w:pPr>
              <w:rPr>
                <w:rFonts w:ascii="HGPｺﾞｼｯｸM" w:eastAsia="HGPｺﾞｼｯｸM" w:cs="ＭＳ Ｐゴシック"/>
                <w:szCs w:val="21"/>
              </w:rPr>
            </w:pPr>
            <w:r w:rsidRPr="007E7FCF">
              <w:rPr>
                <w:rFonts w:ascii="HGPｺﾞｼｯｸM" w:eastAsia="HGPｺﾞｼｯｸM" w:cs="ＭＳ Ｐゴシック" w:hint="eastAsia"/>
                <w:szCs w:val="21"/>
                <w:lang w:eastAsia="zh-TW"/>
              </w:rPr>
              <w:t>実習</w:t>
            </w:r>
            <w:r w:rsidRPr="007E7FCF">
              <w:rPr>
                <w:rFonts w:ascii="HGPｺﾞｼｯｸM" w:eastAsia="HGPｺﾞｼｯｸM" w:cs="ＭＳ Ｐゴシック" w:hint="eastAsia"/>
                <w:szCs w:val="21"/>
              </w:rPr>
              <w:t>（ユネスコチェア研修、フィールド実習、ケーススタディー、</w:t>
            </w:r>
            <w:r w:rsidRPr="005A1725">
              <w:rPr>
                <w:rFonts w:ascii="HGPｺﾞｼｯｸM" w:eastAsia="HGPｺﾞｼｯｸM" w:cs="ＭＳ Ｐゴシック" w:hint="eastAsia"/>
                <w:szCs w:val="21"/>
              </w:rPr>
              <w:t>関連する勉強会</w:t>
            </w:r>
            <w:r w:rsidRPr="007E7FCF">
              <w:rPr>
                <w:rFonts w:ascii="HGPｺﾞｼｯｸM" w:eastAsia="HGPｺﾞｼｯｸM" w:cs="ＭＳ Ｐゴシック" w:hint="eastAsia"/>
                <w:szCs w:val="21"/>
              </w:rPr>
              <w:t>など）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59886E94" w14:textId="77777777" w:rsidR="00584FE8" w:rsidRPr="007E7FCF" w:rsidRDefault="00584FE8" w:rsidP="004A5ECB">
            <w:pPr>
              <w:widowControl/>
              <w:rPr>
                <w:rFonts w:ascii="HGPｺﾞｼｯｸM" w:eastAsia="HGPｺﾞｼｯｸM" w:cs="ＭＳ Ｐゴシック"/>
                <w:szCs w:val="21"/>
              </w:rPr>
            </w:pPr>
            <w:r w:rsidRPr="007E7FCF">
              <w:rPr>
                <w:rFonts w:ascii="HGPｺﾞｼｯｸM" w:eastAsia="HGPｺﾞｼｯｸM" w:cs="ＭＳ Ｐゴシック" w:hint="eastAsia"/>
                <w:szCs w:val="21"/>
              </w:rPr>
              <w:t>30時間以上</w:t>
            </w:r>
          </w:p>
        </w:tc>
        <w:tc>
          <w:tcPr>
            <w:tcW w:w="591" w:type="pct"/>
          </w:tcPr>
          <w:p w14:paraId="620710D2" w14:textId="130573DA" w:rsidR="00584FE8" w:rsidRDefault="00584FE8" w:rsidP="004A5ECB">
            <w:pPr>
              <w:widowControl/>
              <w:rPr>
                <w:rFonts w:ascii="HGPｺﾞｼｯｸM" w:eastAsia="HGPｺﾞｼｯｸM" w:cs="ＭＳ Ｐゴシック"/>
                <w:szCs w:val="21"/>
              </w:rPr>
            </w:pPr>
            <w:r>
              <w:rPr>
                <w:rFonts w:ascii="HGPｺﾞｼｯｸM" w:eastAsia="HGPｺﾞｼｯｸM" w:cs="ＭＳ Ｐゴシック" w:hint="eastAsia"/>
                <w:szCs w:val="21"/>
              </w:rPr>
              <w:t>時間</w:t>
            </w:r>
          </w:p>
        </w:tc>
        <w:tc>
          <w:tcPr>
            <w:tcW w:w="1711" w:type="pct"/>
          </w:tcPr>
          <w:p w14:paraId="441D43C5" w14:textId="77777777" w:rsidR="00584FE8" w:rsidRDefault="00584FE8" w:rsidP="004A5ECB">
            <w:pPr>
              <w:widowControl/>
              <w:rPr>
                <w:rFonts w:ascii="HGPｺﾞｼｯｸM" w:eastAsia="HGPｺﾞｼｯｸM" w:cs="ＭＳ Ｐゴシック"/>
                <w:szCs w:val="21"/>
              </w:rPr>
            </w:pPr>
            <w:r>
              <w:rPr>
                <w:rFonts w:ascii="HGPｺﾞｼｯｸM" w:eastAsia="HGPｺﾞｼｯｸM" w:cs="ＭＳ Ｐゴシック" w:hint="eastAsia"/>
                <w:szCs w:val="21"/>
              </w:rPr>
              <w:t>30時間以上参加したことを示す資料</w:t>
            </w:r>
          </w:p>
          <w:p w14:paraId="31BDC398" w14:textId="77777777" w:rsidR="00584FE8" w:rsidRPr="007E7FCF" w:rsidRDefault="00584FE8" w:rsidP="004A5ECB">
            <w:pPr>
              <w:widowControl/>
              <w:rPr>
                <w:rFonts w:ascii="HGPｺﾞｼｯｸM" w:eastAsia="HGPｺﾞｼｯｸM" w:cs="ＭＳ Ｐゴシック"/>
                <w:szCs w:val="21"/>
              </w:rPr>
            </w:pPr>
            <w:r>
              <w:rPr>
                <w:rFonts w:ascii="HGPｺﾞｼｯｸM" w:eastAsia="HGPｺﾞｼｯｸM" w:cs="ＭＳ Ｐゴシック" w:hint="eastAsia"/>
                <w:szCs w:val="21"/>
              </w:rPr>
              <w:t>＊学修時間が明記された資料を添付すること</w:t>
            </w:r>
          </w:p>
        </w:tc>
      </w:tr>
      <w:tr w:rsidR="00584FE8" w:rsidRPr="007E7FCF" w14:paraId="7248EA9D" w14:textId="77777777" w:rsidTr="007B0AAE">
        <w:trPr>
          <w:trHeight w:val="421"/>
        </w:trPr>
        <w:tc>
          <w:tcPr>
            <w:tcW w:w="149" w:type="pct"/>
            <w:shd w:val="clear" w:color="auto" w:fill="auto"/>
            <w:vAlign w:val="center"/>
          </w:tcPr>
          <w:p w14:paraId="63745949" w14:textId="77777777" w:rsidR="00584FE8" w:rsidRPr="007E7FCF" w:rsidRDefault="00584FE8" w:rsidP="004A5ECB">
            <w:pPr>
              <w:widowControl/>
              <w:rPr>
                <w:rFonts w:ascii="HGPｺﾞｼｯｸM" w:eastAsia="HGPｺﾞｼｯｸM" w:cs="ＭＳ Ｐゴシック"/>
                <w:szCs w:val="21"/>
              </w:rPr>
            </w:pPr>
            <w:r>
              <w:rPr>
                <w:rFonts w:ascii="HGPｺﾞｼｯｸM" w:eastAsia="HGPｺﾞｼｯｸM" w:cs="ＭＳ Ｐゴシック" w:hint="eastAsia"/>
                <w:szCs w:val="21"/>
              </w:rPr>
              <w:t>3</w:t>
            </w:r>
          </w:p>
        </w:tc>
        <w:tc>
          <w:tcPr>
            <w:tcW w:w="1627" w:type="pct"/>
          </w:tcPr>
          <w:p w14:paraId="01922F53" w14:textId="77777777" w:rsidR="00584FE8" w:rsidRPr="007E7FCF" w:rsidRDefault="00584FE8" w:rsidP="004A5ECB">
            <w:pPr>
              <w:widowControl/>
              <w:rPr>
                <w:rFonts w:ascii="HGPｺﾞｼｯｸM" w:eastAsia="HGPｺﾞｼｯｸM" w:cs="ＭＳ Ｐゴシック"/>
                <w:szCs w:val="21"/>
                <w:u w:val="single"/>
              </w:rPr>
            </w:pPr>
            <w:r w:rsidRPr="007E7FCF">
              <w:rPr>
                <w:rFonts w:ascii="HGPｺﾞｼｯｸM" w:eastAsia="HGPｺﾞｼｯｸM" w:cs="ＭＳ Ｐゴシック" w:hint="eastAsia"/>
                <w:szCs w:val="21"/>
              </w:rPr>
              <w:t>国内学会・国際学会・研究会・研修会での発表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602E228C" w14:textId="77777777" w:rsidR="00584FE8" w:rsidRPr="007E7FCF" w:rsidRDefault="00584FE8" w:rsidP="004A5ECB">
            <w:pPr>
              <w:widowControl/>
              <w:rPr>
                <w:rFonts w:ascii="HGPｺﾞｼｯｸM" w:eastAsia="HGPｺﾞｼｯｸM" w:cs="ＭＳ Ｐゴシック"/>
                <w:szCs w:val="21"/>
                <w:u w:val="single"/>
              </w:rPr>
            </w:pPr>
            <w:r w:rsidRPr="007E7FCF">
              <w:rPr>
                <w:rFonts w:ascii="HGPｺﾞｼｯｸM" w:eastAsia="HGPｺﾞｼｯｸM" w:cs="ＭＳ Ｐゴシック" w:hint="eastAsia"/>
                <w:szCs w:val="21"/>
                <w:u w:val="single"/>
              </w:rPr>
              <w:t>1回以上</w:t>
            </w:r>
          </w:p>
        </w:tc>
        <w:tc>
          <w:tcPr>
            <w:tcW w:w="591" w:type="pct"/>
          </w:tcPr>
          <w:p w14:paraId="64F032D2" w14:textId="424B49BB" w:rsidR="00584FE8" w:rsidRDefault="00465934" w:rsidP="004A5ECB">
            <w:pPr>
              <w:widowControl/>
              <w:rPr>
                <w:rFonts w:ascii="HGPｺﾞｼｯｸM" w:eastAsia="HGPｺﾞｼｯｸM" w:cs="ＭＳ Ｐゴシック"/>
                <w:szCs w:val="21"/>
                <w:u w:val="single"/>
              </w:rPr>
            </w:pPr>
            <w:r>
              <w:rPr>
                <w:rFonts w:ascii="HGPｺﾞｼｯｸM" w:eastAsia="HGPｺﾞｼｯｸM" w:cs="ＭＳ Ｐゴシック" w:hint="eastAsia"/>
                <w:szCs w:val="21"/>
                <w:u w:val="single"/>
              </w:rPr>
              <w:t>回</w:t>
            </w:r>
          </w:p>
        </w:tc>
        <w:tc>
          <w:tcPr>
            <w:tcW w:w="1711" w:type="pct"/>
          </w:tcPr>
          <w:p w14:paraId="6DDA7F0C" w14:textId="77777777" w:rsidR="00584FE8" w:rsidRPr="007E7FCF" w:rsidRDefault="00584FE8" w:rsidP="004A5ECB">
            <w:pPr>
              <w:widowControl/>
              <w:rPr>
                <w:rFonts w:ascii="HGPｺﾞｼｯｸM" w:eastAsia="HGPｺﾞｼｯｸM" w:cs="ＭＳ Ｐゴシック"/>
                <w:szCs w:val="21"/>
                <w:u w:val="single"/>
              </w:rPr>
            </w:pPr>
            <w:r>
              <w:rPr>
                <w:rFonts w:ascii="HGPｺﾞｼｯｸM" w:eastAsia="HGPｺﾞｼｯｸM" w:cs="ＭＳ Ｐゴシック" w:hint="eastAsia"/>
                <w:szCs w:val="21"/>
                <w:u w:val="single"/>
              </w:rPr>
              <w:t>発表した学会の概要・スケジュール（申請者の氏名が表記されていること）</w:t>
            </w:r>
          </w:p>
        </w:tc>
      </w:tr>
      <w:tr w:rsidR="00584FE8" w:rsidRPr="007E7FCF" w14:paraId="64614D97" w14:textId="77777777" w:rsidTr="007B0AAE">
        <w:trPr>
          <w:cantSplit/>
          <w:trHeight w:val="392"/>
        </w:trPr>
        <w:tc>
          <w:tcPr>
            <w:tcW w:w="149" w:type="pct"/>
            <w:shd w:val="clear" w:color="auto" w:fill="auto"/>
            <w:vAlign w:val="center"/>
          </w:tcPr>
          <w:p w14:paraId="725D8198" w14:textId="77777777" w:rsidR="00584FE8" w:rsidRPr="007E7FCF" w:rsidRDefault="00584FE8" w:rsidP="004A5ECB">
            <w:pPr>
              <w:widowControl/>
              <w:rPr>
                <w:rFonts w:ascii="HGPｺﾞｼｯｸM" w:eastAsia="HGPｺﾞｼｯｸM" w:cs="ＭＳ Ｐゴシック"/>
                <w:szCs w:val="21"/>
              </w:rPr>
            </w:pPr>
            <w:r>
              <w:rPr>
                <w:rFonts w:ascii="HGPｺﾞｼｯｸM" w:eastAsia="HGPｺﾞｼｯｸM" w:cs="ＭＳ Ｐゴシック" w:hint="eastAsia"/>
                <w:szCs w:val="21"/>
              </w:rPr>
              <w:t>4</w:t>
            </w:r>
          </w:p>
        </w:tc>
        <w:tc>
          <w:tcPr>
            <w:tcW w:w="1627" w:type="pct"/>
          </w:tcPr>
          <w:p w14:paraId="0841881A" w14:textId="77777777" w:rsidR="00584FE8" w:rsidRPr="007E7FCF" w:rsidRDefault="00584FE8" w:rsidP="004A5ECB">
            <w:pPr>
              <w:widowControl/>
              <w:rPr>
                <w:rFonts w:ascii="HGPｺﾞｼｯｸM" w:eastAsia="HGPｺﾞｼｯｸM"/>
                <w:szCs w:val="21"/>
              </w:rPr>
            </w:pPr>
            <w:r w:rsidRPr="007E7FCF">
              <w:rPr>
                <w:rFonts w:ascii="HGPｺﾞｼｯｸM" w:eastAsia="HGPｺﾞｼｯｸM" w:cs="ＭＳ Ｐゴシック" w:hint="eastAsia"/>
                <w:szCs w:val="21"/>
              </w:rPr>
              <w:t>レポートあるいは学会発表論文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550F05DE" w14:textId="59277DA4" w:rsidR="00E93CCF" w:rsidRPr="007E7FCF" w:rsidRDefault="00584FE8" w:rsidP="00FC215A">
            <w:pPr>
              <w:widowControl/>
              <w:rPr>
                <w:rFonts w:ascii="HGPｺﾞｼｯｸM" w:eastAsia="HGPｺﾞｼｯｸM"/>
                <w:szCs w:val="21"/>
              </w:rPr>
            </w:pPr>
            <w:r w:rsidRPr="007B0AAE">
              <w:rPr>
                <w:rFonts w:ascii="HGPｺﾞｼｯｸM" w:eastAsia="HGPｺﾞｼｯｸM" w:hint="eastAsia"/>
                <w:szCs w:val="21"/>
              </w:rPr>
              <w:t>A4用紙</w:t>
            </w:r>
            <w:r w:rsidR="00E93CCF" w:rsidRPr="007B0AAE">
              <w:rPr>
                <w:rFonts w:ascii="HGPｺﾞｼｯｸM" w:eastAsia="HGPｺﾞｼｯｸM" w:hint="eastAsia"/>
                <w:szCs w:val="21"/>
              </w:rPr>
              <w:t>4</w:t>
            </w:r>
            <w:r w:rsidR="00465934">
              <w:rPr>
                <w:rFonts w:ascii="HGPｺﾞｼｯｸM" w:eastAsia="HGPｺﾞｼｯｸM" w:hint="eastAsia"/>
                <w:szCs w:val="21"/>
              </w:rPr>
              <w:t>P</w:t>
            </w:r>
            <w:r w:rsidRPr="007B0AAE">
              <w:rPr>
                <w:rFonts w:ascii="HGPｺﾞｼｯｸM" w:eastAsia="HGPｺﾞｼｯｸM" w:hint="eastAsia"/>
                <w:szCs w:val="21"/>
              </w:rPr>
              <w:t>以上</w:t>
            </w:r>
          </w:p>
        </w:tc>
        <w:tc>
          <w:tcPr>
            <w:tcW w:w="591" w:type="pct"/>
          </w:tcPr>
          <w:p w14:paraId="3C60E6DF" w14:textId="77777777" w:rsidR="00584FE8" w:rsidRDefault="00584FE8" w:rsidP="004A5ECB">
            <w:pPr>
              <w:widowControl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1711" w:type="pct"/>
          </w:tcPr>
          <w:p w14:paraId="6C85CEF4" w14:textId="77777777" w:rsidR="00584FE8" w:rsidRPr="007E7FCF" w:rsidRDefault="00584FE8" w:rsidP="004A5ECB">
            <w:pPr>
              <w:widowControl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レポートまたは論文のコピー</w:t>
            </w:r>
          </w:p>
        </w:tc>
      </w:tr>
    </w:tbl>
    <w:p w14:paraId="03EA89E1" w14:textId="77777777" w:rsidR="008424C1" w:rsidRDefault="008424C1" w:rsidP="008424C1">
      <w:pPr>
        <w:snapToGrid w:val="0"/>
        <w:rPr>
          <w:rFonts w:ascii="HGPｺﾞｼｯｸM" w:eastAsia="HGPｺﾞｼｯｸM"/>
          <w:color w:val="auto"/>
          <w:spacing w:val="6"/>
        </w:rPr>
      </w:pPr>
      <w:r>
        <w:rPr>
          <w:rFonts w:ascii="HGPｺﾞｼｯｸM" w:eastAsia="HGPｺﾞｼｯｸM" w:hint="eastAsia"/>
          <w:color w:val="auto"/>
          <w:spacing w:val="6"/>
        </w:rPr>
        <w:t>【申請から修了認定までの流れ】</w:t>
      </w:r>
    </w:p>
    <w:p w14:paraId="57B81F0E" w14:textId="77777777" w:rsidR="007B0AAE" w:rsidRDefault="008424C1" w:rsidP="008424C1">
      <w:pPr>
        <w:snapToGrid w:val="0"/>
        <w:ind w:firstLineChars="100" w:firstLine="222"/>
        <w:rPr>
          <w:rFonts w:ascii="HGPｺﾞｼｯｸM" w:eastAsia="HGPｺﾞｼｯｸM"/>
          <w:color w:val="auto"/>
          <w:spacing w:val="6"/>
        </w:rPr>
      </w:pPr>
      <w:r>
        <w:rPr>
          <w:rFonts w:ascii="HGPｺﾞｼｯｸM" w:eastAsia="HGPｺﾞｼｯｸM" w:hint="eastAsia"/>
          <w:color w:val="auto"/>
          <w:spacing w:val="6"/>
        </w:rPr>
        <w:t>「</w:t>
      </w:r>
      <w:r w:rsidRPr="008424C1">
        <w:rPr>
          <w:rFonts w:ascii="HGPｺﾞｼｯｸM" w:eastAsia="HGPｺﾞｼｯｸM" w:hint="eastAsia"/>
          <w:color w:val="auto"/>
          <w:spacing w:val="6"/>
        </w:rPr>
        <w:t>文化遺産防災学　教育プログラム</w:t>
      </w:r>
      <w:r>
        <w:rPr>
          <w:rFonts w:ascii="HGPｺﾞｼｯｸM" w:eastAsia="HGPｺﾞｼｯｸM" w:hint="eastAsia"/>
          <w:color w:val="auto"/>
          <w:spacing w:val="6"/>
        </w:rPr>
        <w:t>」の修了認定および修了証の発行を希望する方は、以下の期間内に修了認定の申請を必ず行ってください。</w:t>
      </w:r>
      <w:r w:rsidR="00BD219A">
        <w:rPr>
          <w:rFonts w:ascii="HGPｺﾞｼｯｸM" w:eastAsia="HGPｺﾞｼｯｸM" w:hint="eastAsia"/>
          <w:color w:val="auto"/>
          <w:spacing w:val="6"/>
        </w:rPr>
        <w:t>出願締め切り後、修了認定の審査を行い、認定された方には、</w:t>
      </w:r>
      <w:r w:rsidR="00E234D0">
        <w:rPr>
          <w:rFonts w:ascii="HGPｺﾞｼｯｸM" w:eastAsia="HGPｺﾞｼｯｸM" w:hint="eastAsia"/>
          <w:color w:val="auto"/>
          <w:spacing w:val="6"/>
        </w:rPr>
        <w:t>プログラム修了証</w:t>
      </w:r>
      <w:r w:rsidR="007B0AAE">
        <w:rPr>
          <w:rFonts w:ascii="HGPｺﾞｼｯｸM" w:eastAsia="HGPｺﾞｼｯｸM" w:hint="eastAsia"/>
          <w:color w:val="auto"/>
          <w:spacing w:val="6"/>
        </w:rPr>
        <w:t>および履修証明書</w:t>
      </w:r>
      <w:r w:rsidR="00E234D0">
        <w:rPr>
          <w:rFonts w:ascii="HGPｺﾞｼｯｸM" w:eastAsia="HGPｺﾞｼｯｸM" w:hint="eastAsia"/>
          <w:color w:val="auto"/>
          <w:spacing w:val="6"/>
        </w:rPr>
        <w:t>を</w:t>
      </w:r>
      <w:r w:rsidR="003A190C">
        <w:rPr>
          <w:rFonts w:ascii="HGPｺﾞｼｯｸM" w:eastAsia="HGPｺﾞｼｯｸM" w:hint="eastAsia"/>
          <w:color w:val="auto"/>
          <w:spacing w:val="6"/>
        </w:rPr>
        <w:t>お渡しします</w:t>
      </w:r>
      <w:r w:rsidR="007B0AAE">
        <w:rPr>
          <w:rFonts w:ascii="HGPｺﾞｼｯｸM" w:eastAsia="HGPｺﾞｼｯｸM" w:hint="eastAsia"/>
          <w:color w:val="auto"/>
          <w:spacing w:val="6"/>
        </w:rPr>
        <w:t>。</w:t>
      </w:r>
    </w:p>
    <w:p w14:paraId="23750DB9" w14:textId="77777777" w:rsidR="00465934" w:rsidRDefault="00465934" w:rsidP="008424C1">
      <w:pPr>
        <w:snapToGrid w:val="0"/>
        <w:ind w:firstLineChars="100" w:firstLine="222"/>
        <w:rPr>
          <w:rFonts w:ascii="HGPｺﾞｼｯｸM" w:eastAsia="HGPｺﾞｼｯｸM"/>
          <w:color w:val="auto"/>
          <w:spacing w:val="6"/>
        </w:rPr>
      </w:pPr>
    </w:p>
    <w:p w14:paraId="4D8C3D44" w14:textId="5D586705" w:rsidR="00BD219A" w:rsidRDefault="007B0AAE" w:rsidP="008424C1">
      <w:pPr>
        <w:snapToGrid w:val="0"/>
        <w:ind w:firstLineChars="100" w:firstLine="222"/>
        <w:rPr>
          <w:rFonts w:ascii="HGPｺﾞｼｯｸM" w:eastAsia="HGPｺﾞｼｯｸM"/>
          <w:color w:val="auto"/>
          <w:spacing w:val="6"/>
        </w:rPr>
      </w:pPr>
      <w:r>
        <w:rPr>
          <w:rFonts w:ascii="HGPｺﾞｼｯｸM" w:eastAsia="HGPｺﾞｼｯｸM" w:hint="eastAsia"/>
          <w:color w:val="auto"/>
          <w:spacing w:val="6"/>
        </w:rPr>
        <w:t>なお、履修証明書のみ再発行ができます。再発行が必要な場合は、</w:t>
      </w:r>
      <w:r w:rsidR="002F101F">
        <w:rPr>
          <w:rFonts w:ascii="HGPｺﾞｼｯｸM" w:eastAsia="HGPｺﾞｼｯｸM" w:hint="eastAsia"/>
          <w:color w:val="auto"/>
          <w:spacing w:val="6"/>
        </w:rPr>
        <w:t>証明書申し込みホームページまたは、</w:t>
      </w:r>
      <w:r>
        <w:rPr>
          <w:rFonts w:ascii="HGPｺﾞｼｯｸM" w:eastAsia="HGPｺﾞｼｯｸM" w:hint="eastAsia"/>
          <w:color w:val="auto"/>
          <w:spacing w:val="6"/>
        </w:rPr>
        <w:t>各キャンパスの学びステーション窓口に</w:t>
      </w:r>
      <w:r w:rsidR="002F101F">
        <w:rPr>
          <w:rFonts w:ascii="HGPｺﾞｼｯｸM" w:eastAsia="HGPｺﾞｼｯｸM" w:hint="eastAsia"/>
          <w:color w:val="auto"/>
          <w:spacing w:val="6"/>
        </w:rPr>
        <w:t>て交付願い</w:t>
      </w:r>
      <w:r w:rsidRPr="007B0AAE">
        <w:rPr>
          <w:rFonts w:ascii="HGPｺﾞｼｯｸM" w:eastAsia="HGPｺﾞｼｯｸM" w:hint="eastAsia"/>
          <w:color w:val="auto"/>
          <w:spacing w:val="6"/>
        </w:rPr>
        <w:t>「その他の証明書」</w:t>
      </w:r>
      <w:r w:rsidR="002F101F">
        <w:rPr>
          <w:rFonts w:ascii="HGPｺﾞｼｯｸM" w:eastAsia="HGPｺﾞｼｯｸM" w:hint="eastAsia"/>
          <w:color w:val="auto"/>
          <w:spacing w:val="6"/>
        </w:rPr>
        <w:t>欄に</w:t>
      </w:r>
      <w:r w:rsidR="002F101F" w:rsidRPr="002F101F">
        <w:rPr>
          <w:rFonts w:ascii="HGPｺﾞｼｯｸM" w:eastAsia="HGPｺﾞｼｯｸM" w:hint="eastAsia"/>
          <w:color w:val="auto"/>
          <w:spacing w:val="6"/>
        </w:rPr>
        <w:t>「履修証明書：文化遺産防災学プログラム」と</w:t>
      </w:r>
      <w:r w:rsidR="002F101F">
        <w:rPr>
          <w:rFonts w:ascii="HGPｺﾞｼｯｸM" w:eastAsia="HGPｺﾞｼｯｸM" w:hint="eastAsia"/>
          <w:color w:val="auto"/>
          <w:spacing w:val="6"/>
        </w:rPr>
        <w:t>記載して</w:t>
      </w:r>
      <w:r>
        <w:rPr>
          <w:rFonts w:ascii="HGPｺﾞｼｯｸM" w:eastAsia="HGPｺﾞｼｯｸM" w:hint="eastAsia"/>
          <w:color w:val="auto"/>
          <w:spacing w:val="6"/>
        </w:rPr>
        <w:t>発行を依頼してくだ</w:t>
      </w:r>
      <w:r w:rsidR="002F101F">
        <w:rPr>
          <w:rFonts w:ascii="HGPｺﾞｼｯｸM" w:eastAsia="HGPｺﾞｼｯｸM" w:hint="eastAsia"/>
          <w:color w:val="auto"/>
          <w:spacing w:val="6"/>
        </w:rPr>
        <w:t>さい（</w:t>
      </w:r>
      <w:r>
        <w:rPr>
          <w:rFonts w:ascii="HGPｺﾞｼｯｸM" w:eastAsia="HGPｺﾞｼｯｸM" w:hint="eastAsia"/>
          <w:color w:val="auto"/>
          <w:spacing w:val="6"/>
        </w:rPr>
        <w:t>証明手数料300</w:t>
      </w:r>
      <w:r w:rsidR="002F101F">
        <w:rPr>
          <w:rFonts w:ascii="HGPｺﾞｼｯｸM" w:eastAsia="HGPｺﾞｼｯｸM" w:hint="eastAsia"/>
          <w:color w:val="auto"/>
          <w:spacing w:val="6"/>
        </w:rPr>
        <w:t>円が必要となります）。</w:t>
      </w:r>
    </w:p>
    <w:p w14:paraId="33B572A6" w14:textId="5C9C430E" w:rsidR="0000668B" w:rsidRDefault="0000668B" w:rsidP="000C76CB">
      <w:pPr>
        <w:snapToGrid w:val="0"/>
        <w:rPr>
          <w:rFonts w:ascii="HGPｺﾞｼｯｸM" w:eastAsia="HGPｺﾞｼｯｸM"/>
          <w:color w:val="auto"/>
          <w:spacing w:val="6"/>
        </w:rPr>
      </w:pPr>
    </w:p>
    <w:p w14:paraId="71C5498C" w14:textId="38A37B6B" w:rsidR="00465934" w:rsidRDefault="00465934" w:rsidP="000C76CB">
      <w:pPr>
        <w:snapToGrid w:val="0"/>
        <w:rPr>
          <w:rFonts w:ascii="HGPｺﾞｼｯｸM" w:eastAsia="HGPｺﾞｼｯｸM"/>
          <w:color w:val="auto"/>
          <w:spacing w:val="6"/>
        </w:rPr>
      </w:pPr>
    </w:p>
    <w:p w14:paraId="6FCEBCCF" w14:textId="4FA07D00" w:rsidR="00465934" w:rsidRDefault="00320158" w:rsidP="00320158">
      <w:pPr>
        <w:widowControl/>
        <w:autoSpaceDE/>
        <w:autoSpaceDN/>
        <w:adjustRightInd/>
        <w:textAlignment w:val="auto"/>
        <w:rPr>
          <w:rFonts w:ascii="HGPｺﾞｼｯｸM" w:eastAsia="HGPｺﾞｼｯｸM" w:hint="eastAsia"/>
          <w:color w:val="auto"/>
          <w:spacing w:val="6"/>
        </w:rPr>
      </w:pPr>
      <w:r>
        <w:rPr>
          <w:rFonts w:ascii="HGPｺﾞｼｯｸM" w:eastAsia="HGPｺﾞｼｯｸM"/>
          <w:color w:val="auto"/>
          <w:spacing w:val="6"/>
        </w:rPr>
        <w:br w:type="page"/>
      </w:r>
      <w:bookmarkStart w:id="0" w:name="_GoBack"/>
      <w:bookmarkEnd w:id="0"/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53"/>
        <w:gridCol w:w="283"/>
        <w:gridCol w:w="992"/>
        <w:gridCol w:w="709"/>
        <w:gridCol w:w="1418"/>
        <w:gridCol w:w="850"/>
        <w:gridCol w:w="992"/>
        <w:gridCol w:w="284"/>
        <w:gridCol w:w="567"/>
        <w:gridCol w:w="709"/>
        <w:gridCol w:w="567"/>
        <w:gridCol w:w="1134"/>
      </w:tblGrid>
      <w:tr w:rsidR="00B25FD3" w:rsidRPr="007E7FCF" w14:paraId="67AEB8A2" w14:textId="77777777" w:rsidTr="00B17B8D">
        <w:trPr>
          <w:trHeight w:hRule="exact" w:val="454"/>
        </w:trPr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52FC06B2" w14:textId="77777777" w:rsidR="00B25FD3" w:rsidRPr="007E7FCF" w:rsidRDefault="00B25FD3" w:rsidP="001E3E53">
            <w:pPr>
              <w:spacing w:line="308" w:lineRule="atLeast"/>
              <w:jc w:val="center"/>
              <w:rPr>
                <w:rFonts w:ascii="HGPｺﾞｼｯｸM" w:eastAsia="HGPｺﾞｼｯｸM"/>
                <w:color w:val="auto"/>
              </w:rPr>
            </w:pPr>
            <w:r>
              <w:rPr>
                <w:rFonts w:ascii="HGPｺﾞｼｯｸM" w:eastAsia="HGPｺﾞｼｯｸM" w:hint="eastAsia"/>
                <w:color w:val="auto"/>
              </w:rPr>
              <w:lastRenderedPageBreak/>
              <w:t>修了要件①</w:t>
            </w:r>
          </w:p>
        </w:tc>
        <w:tc>
          <w:tcPr>
            <w:tcW w:w="5528" w:type="dxa"/>
            <w:gridSpan w:val="7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vAlign w:val="center"/>
          </w:tcPr>
          <w:p w14:paraId="2999C3F1" w14:textId="77777777" w:rsidR="00B25FD3" w:rsidRPr="007E7FCF" w:rsidRDefault="00B25FD3" w:rsidP="001E3E53">
            <w:pPr>
              <w:spacing w:line="308" w:lineRule="atLeast"/>
              <w:jc w:val="center"/>
              <w:rPr>
                <w:rFonts w:ascii="HGPｺﾞｼｯｸM" w:eastAsia="HGPｺﾞｼｯｸM"/>
                <w:color w:val="auto"/>
              </w:rPr>
            </w:pPr>
            <w:r w:rsidRPr="00B25FD3">
              <w:rPr>
                <w:rFonts w:ascii="HGPｺﾞｼｯｸM" w:eastAsia="HGPｺﾞｼｯｸM" w:hint="eastAsia"/>
                <w:color w:val="auto"/>
              </w:rPr>
              <w:t>指　定　科　目　の　履　修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14:paraId="0AFEAFE6" w14:textId="70403486" w:rsidR="00B25FD3" w:rsidRPr="007E7FCF" w:rsidRDefault="00B25FD3" w:rsidP="001E3E53">
            <w:pPr>
              <w:spacing w:line="308" w:lineRule="atLeast"/>
              <w:jc w:val="center"/>
              <w:rPr>
                <w:rFonts w:ascii="HGPｺﾞｼｯｸM" w:eastAsia="HGPｺﾞｼｯｸM"/>
                <w:color w:val="auto"/>
              </w:rPr>
            </w:pPr>
            <w:r w:rsidRPr="00B25FD3">
              <w:rPr>
                <w:rFonts w:ascii="HGPｺﾞｼｯｸM" w:eastAsia="HGPｺﾞｼｯｸM" w:hint="eastAsia"/>
                <w:color w:val="auto"/>
              </w:rPr>
              <w:t>大学院科目</w:t>
            </w:r>
            <w:r w:rsidR="00320158">
              <w:rPr>
                <w:rFonts w:ascii="HGPｺﾞｼｯｸM" w:eastAsia="HGPｺﾞｼｯｸM" w:hint="eastAsia"/>
                <w:color w:val="auto"/>
              </w:rPr>
              <w:t>6</w:t>
            </w:r>
            <w:r w:rsidRPr="00B25FD3">
              <w:rPr>
                <w:rFonts w:ascii="HGPｺﾞｼｯｸM" w:eastAsia="HGPｺﾞｼｯｸM"/>
                <w:color w:val="auto"/>
              </w:rPr>
              <w:t>単位以上</w:t>
            </w:r>
          </w:p>
        </w:tc>
      </w:tr>
      <w:tr w:rsidR="000C76CB" w:rsidRPr="007E7FCF" w14:paraId="429EEBC7" w14:textId="77777777" w:rsidTr="00B17B8D">
        <w:trPr>
          <w:trHeight w:hRule="exact" w:val="454"/>
        </w:trPr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34EE13E4" w14:textId="77777777" w:rsidR="000C76CB" w:rsidRPr="007E7FCF" w:rsidRDefault="000C76CB" w:rsidP="001E3E53">
            <w:pPr>
              <w:spacing w:line="308" w:lineRule="atLeast"/>
              <w:jc w:val="center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color w:val="auto"/>
              </w:rPr>
              <w:t>授業コード</w:t>
            </w:r>
          </w:p>
        </w:tc>
        <w:tc>
          <w:tcPr>
            <w:tcW w:w="4252" w:type="dxa"/>
            <w:gridSpan w:val="5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7DE107" w14:textId="77777777" w:rsidR="000C76CB" w:rsidRPr="007E7FCF" w:rsidRDefault="000C76CB" w:rsidP="000C76CB">
            <w:pPr>
              <w:spacing w:line="308" w:lineRule="atLeast"/>
              <w:jc w:val="center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color w:val="auto"/>
              </w:rPr>
              <w:t>科目名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42EA328" w14:textId="77777777" w:rsidR="000C76CB" w:rsidRPr="000C76CB" w:rsidRDefault="000C76CB" w:rsidP="000C76CB">
            <w:pPr>
              <w:spacing w:line="308" w:lineRule="atLeast"/>
              <w:jc w:val="center"/>
              <w:rPr>
                <w:rFonts w:ascii="HGPｺﾞｼｯｸM" w:eastAsia="HGPｺﾞｼｯｸM"/>
                <w:color w:val="auto"/>
              </w:rPr>
            </w:pPr>
            <w:r>
              <w:rPr>
                <w:rFonts w:ascii="HGPｺﾞｼｯｸM" w:eastAsia="HGPｺﾞｼｯｸM" w:hint="eastAsia"/>
                <w:color w:val="auto"/>
              </w:rPr>
              <w:t>クラス名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C3618A9" w14:textId="77777777" w:rsidR="000C76CB" w:rsidRPr="007E7FCF" w:rsidRDefault="000C76CB" w:rsidP="000C76CB">
            <w:pPr>
              <w:spacing w:line="308" w:lineRule="atLeast"/>
              <w:jc w:val="center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color w:val="auto"/>
              </w:rPr>
              <w:t>単位数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025CF13A" w14:textId="77777777" w:rsidR="000C76CB" w:rsidRPr="007E7FCF" w:rsidRDefault="000C76CB" w:rsidP="001E3E53">
            <w:pPr>
              <w:spacing w:line="308" w:lineRule="atLeast"/>
              <w:jc w:val="center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  <w:r w:rsidRPr="007E7FCF">
              <w:rPr>
                <w:rFonts w:ascii="HGPｺﾞｼｯｸM" w:eastAsia="HGPｺﾞｼｯｸM" w:hint="eastAsia"/>
                <w:color w:val="auto"/>
              </w:rPr>
              <w:t>担当者</w:t>
            </w:r>
          </w:p>
        </w:tc>
      </w:tr>
      <w:tr w:rsidR="000C76CB" w:rsidRPr="007E7FCF" w14:paraId="4CFDB92D" w14:textId="77777777" w:rsidTr="00B17B8D">
        <w:trPr>
          <w:trHeight w:hRule="exact" w:val="454"/>
        </w:trPr>
        <w:tc>
          <w:tcPr>
            <w:tcW w:w="1453" w:type="dxa"/>
            <w:tcBorders>
              <w:top w:val="double" w:sz="4" w:space="0" w:color="000000"/>
              <w:left w:val="single" w:sz="12" w:space="0" w:color="auto"/>
              <w:bottom w:val="nil"/>
              <w:right w:val="single" w:sz="4" w:space="0" w:color="000000"/>
            </w:tcBorders>
          </w:tcPr>
          <w:p w14:paraId="65C8037D" w14:textId="77777777" w:rsidR="000C76CB" w:rsidRPr="007E7FCF" w:rsidRDefault="000C76CB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4252" w:type="dxa"/>
            <w:gridSpan w:val="5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3ACD38" w14:textId="77777777" w:rsidR="000C76CB" w:rsidRPr="007E7FCF" w:rsidRDefault="000C76CB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7BDFAC04" w14:textId="77777777" w:rsidR="000C76CB" w:rsidRPr="007E7FCF" w:rsidRDefault="000C76CB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4ED70B04" w14:textId="77777777" w:rsidR="000C76CB" w:rsidRPr="007E7FCF" w:rsidRDefault="000C76CB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2ACE7225" w14:textId="77777777" w:rsidR="000C76CB" w:rsidRPr="007E7FCF" w:rsidRDefault="000C76CB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</w:tr>
      <w:tr w:rsidR="000C76CB" w:rsidRPr="007E7FCF" w14:paraId="248558B7" w14:textId="77777777" w:rsidTr="00B17B8D">
        <w:trPr>
          <w:trHeight w:hRule="exact" w:val="454"/>
        </w:trPr>
        <w:tc>
          <w:tcPr>
            <w:tcW w:w="1453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</w:tcPr>
          <w:p w14:paraId="3CB5D4FB" w14:textId="77777777" w:rsidR="000C76CB" w:rsidRPr="007E7FCF" w:rsidRDefault="000C76CB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B86EA9" w14:textId="77777777" w:rsidR="000C76CB" w:rsidRPr="007E7FCF" w:rsidRDefault="000C76CB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0C7A1C32" w14:textId="77777777" w:rsidR="000C76CB" w:rsidRPr="007E7FCF" w:rsidRDefault="000C76CB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439852A0" w14:textId="77777777" w:rsidR="000C76CB" w:rsidRPr="007E7FCF" w:rsidRDefault="000C76CB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45A6A143" w14:textId="77777777" w:rsidR="000C76CB" w:rsidRPr="007E7FCF" w:rsidRDefault="000C76CB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</w:tr>
      <w:tr w:rsidR="000C76CB" w:rsidRPr="007E7FCF" w14:paraId="6C8C1448" w14:textId="77777777" w:rsidTr="00B17B8D">
        <w:trPr>
          <w:trHeight w:hRule="exact" w:val="454"/>
        </w:trPr>
        <w:tc>
          <w:tcPr>
            <w:tcW w:w="1453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</w:tcPr>
          <w:p w14:paraId="2AA92200" w14:textId="77777777" w:rsidR="000C76CB" w:rsidRPr="007E7FCF" w:rsidRDefault="000C76CB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8A1259" w14:textId="77777777" w:rsidR="000C76CB" w:rsidRPr="007E7FCF" w:rsidRDefault="000C76CB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0CEEAA97" w14:textId="77777777" w:rsidR="000C76CB" w:rsidRPr="007E7FCF" w:rsidRDefault="000C76CB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3B13168E" w14:textId="77777777" w:rsidR="000C76CB" w:rsidRPr="007E7FCF" w:rsidRDefault="000C76CB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66552C29" w14:textId="77777777" w:rsidR="000C76CB" w:rsidRPr="007E7FCF" w:rsidRDefault="000C76CB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</w:tr>
      <w:tr w:rsidR="000C76CB" w:rsidRPr="007E7FCF" w14:paraId="0E2810A6" w14:textId="77777777" w:rsidTr="00B17B8D">
        <w:trPr>
          <w:trHeight w:hRule="exact" w:val="454"/>
        </w:trPr>
        <w:tc>
          <w:tcPr>
            <w:tcW w:w="1453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</w:tcPr>
          <w:p w14:paraId="54F303DE" w14:textId="77777777" w:rsidR="000C76CB" w:rsidRPr="007E7FCF" w:rsidRDefault="000C76CB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E84347" w14:textId="77777777" w:rsidR="000C76CB" w:rsidRPr="007E7FCF" w:rsidRDefault="000C76CB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2E69B64A" w14:textId="77777777" w:rsidR="000C76CB" w:rsidRPr="007E7FCF" w:rsidRDefault="000C76CB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2882F0E7" w14:textId="77777777" w:rsidR="000C76CB" w:rsidRPr="007E7FCF" w:rsidRDefault="000C76CB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4260945A" w14:textId="77777777" w:rsidR="000C76CB" w:rsidRPr="007E7FCF" w:rsidRDefault="000C76CB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</w:tr>
      <w:tr w:rsidR="000C76CB" w:rsidRPr="007E7FCF" w14:paraId="21C6DB3D" w14:textId="77777777" w:rsidTr="00B17B8D">
        <w:trPr>
          <w:trHeight w:hRule="exact" w:val="454"/>
        </w:trPr>
        <w:tc>
          <w:tcPr>
            <w:tcW w:w="14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32135C83" w14:textId="77777777" w:rsidR="000C76CB" w:rsidRPr="007E7FCF" w:rsidRDefault="000C76CB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0EDE0" w14:textId="77777777" w:rsidR="000C76CB" w:rsidRPr="007E7FCF" w:rsidRDefault="000C76CB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426D84" w14:textId="77777777" w:rsidR="000C76CB" w:rsidRPr="007E7FCF" w:rsidRDefault="000C76CB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700AD6" w14:textId="77777777" w:rsidR="000C76CB" w:rsidRPr="007E7FCF" w:rsidRDefault="000C76CB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95CA22F" w14:textId="77777777" w:rsidR="000C76CB" w:rsidRPr="007E7FCF" w:rsidRDefault="000C76CB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</w:tr>
      <w:tr w:rsidR="000C76CB" w:rsidRPr="007E7FCF" w14:paraId="341F3B23" w14:textId="77777777" w:rsidTr="00B17B8D">
        <w:trPr>
          <w:trHeight w:hRule="exact" w:val="454"/>
        </w:trPr>
        <w:tc>
          <w:tcPr>
            <w:tcW w:w="14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64D577CB" w14:textId="77777777" w:rsidR="000C76CB" w:rsidRPr="007E7FCF" w:rsidRDefault="000C76CB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18F45" w14:textId="77777777" w:rsidR="000C76CB" w:rsidRPr="007E7FCF" w:rsidRDefault="000C76CB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C232D0" w14:textId="77777777" w:rsidR="000C76CB" w:rsidRPr="007E7FCF" w:rsidRDefault="000C76CB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24535E" w14:textId="77777777" w:rsidR="000C76CB" w:rsidRPr="007E7FCF" w:rsidRDefault="000C76CB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A9F1617" w14:textId="77777777" w:rsidR="000C76CB" w:rsidRPr="007E7FCF" w:rsidRDefault="000C76CB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</w:tr>
      <w:tr w:rsidR="000C76CB" w:rsidRPr="007E7FCF" w14:paraId="6FD90814" w14:textId="77777777" w:rsidTr="00B17B8D">
        <w:trPr>
          <w:trHeight w:hRule="exact" w:val="454"/>
        </w:trPr>
        <w:tc>
          <w:tcPr>
            <w:tcW w:w="14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2D2C6BD5" w14:textId="77777777" w:rsidR="000C76CB" w:rsidRPr="007E7FCF" w:rsidRDefault="000C76CB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941C" w14:textId="77777777" w:rsidR="000C76CB" w:rsidRPr="007E7FCF" w:rsidRDefault="000C76CB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0BC5D2" w14:textId="77777777" w:rsidR="000C76CB" w:rsidRPr="007E7FCF" w:rsidRDefault="000C76CB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B0E65A" w14:textId="77777777" w:rsidR="000C76CB" w:rsidRPr="007E7FCF" w:rsidRDefault="000C76CB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081D519" w14:textId="77777777" w:rsidR="000C76CB" w:rsidRPr="007E7FCF" w:rsidRDefault="000C76CB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</w:tr>
      <w:tr w:rsidR="000C76CB" w:rsidRPr="007E7FCF" w14:paraId="77764681" w14:textId="77777777" w:rsidTr="00B17B8D">
        <w:trPr>
          <w:trHeight w:hRule="exact" w:val="454"/>
        </w:trPr>
        <w:tc>
          <w:tcPr>
            <w:tcW w:w="14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7417EBF6" w14:textId="77777777" w:rsidR="000C76CB" w:rsidRDefault="000C76CB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  <w:p w14:paraId="54C43094" w14:textId="77777777" w:rsidR="000C76CB" w:rsidRPr="007E7FCF" w:rsidRDefault="000C76CB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8937B" w14:textId="77777777" w:rsidR="000C76CB" w:rsidRPr="007E7FCF" w:rsidRDefault="000C76CB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8E96DF" w14:textId="77777777" w:rsidR="000C76CB" w:rsidRPr="007E7FCF" w:rsidRDefault="000C76CB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3EC3E6" w14:textId="77777777" w:rsidR="000C76CB" w:rsidRPr="007E7FCF" w:rsidRDefault="000C76CB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2EE350F" w14:textId="77777777" w:rsidR="000C76CB" w:rsidRPr="007E7FCF" w:rsidRDefault="000C76CB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</w:tr>
      <w:tr w:rsidR="00B20CD7" w:rsidRPr="007E7FCF" w14:paraId="7BA3BB9F" w14:textId="77777777" w:rsidTr="00EE28C3">
        <w:trPr>
          <w:trHeight w:hRule="exact" w:val="454"/>
        </w:trPr>
        <w:tc>
          <w:tcPr>
            <w:tcW w:w="1736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0F7BBCB3" w14:textId="77777777" w:rsidR="00B20CD7" w:rsidRPr="007E7FCF" w:rsidRDefault="00B20CD7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  <w:r>
              <w:rPr>
                <w:rFonts w:ascii="HGPｺﾞｼｯｸM" w:eastAsia="HGPｺﾞｼｯｸM" w:hAnsi="Century" w:cs="Times New Roman" w:hint="eastAsia"/>
                <w:color w:val="auto"/>
                <w:sz w:val="24"/>
                <w:szCs w:val="24"/>
              </w:rPr>
              <w:t>修得済</w:t>
            </w:r>
            <w:r w:rsidRPr="007E7FCF">
              <w:rPr>
                <w:rFonts w:ascii="HGPｺﾞｼｯｸM" w:eastAsia="HGPｺﾞｼｯｸM" w:hAnsi="Century" w:cs="Times New Roman" w:hint="eastAsia"/>
                <w:color w:val="auto"/>
                <w:sz w:val="24"/>
                <w:szCs w:val="24"/>
              </w:rPr>
              <w:t>単位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902DFFE" w14:textId="77777777" w:rsidR="00B20CD7" w:rsidRPr="007E7FCF" w:rsidRDefault="00B20CD7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E57D942" w14:textId="77777777" w:rsidR="00B20CD7" w:rsidRPr="007E7FCF" w:rsidRDefault="00B20CD7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  <w:r>
              <w:rPr>
                <w:rFonts w:ascii="HGPｺﾞｼｯｸM" w:eastAsia="HGPｺﾞｼｯｸM" w:hAnsi="Century" w:cs="Times New Roman" w:hint="eastAsia"/>
                <w:color w:val="auto"/>
                <w:sz w:val="24"/>
                <w:szCs w:val="24"/>
              </w:rPr>
              <w:t>単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B36857B" w14:textId="77777777" w:rsidR="00B20CD7" w:rsidRPr="007E7FCF" w:rsidRDefault="00B20CD7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  <w:r>
              <w:rPr>
                <w:rFonts w:ascii="HGPｺﾞｼｯｸM" w:eastAsia="HGPｺﾞｼｯｸM" w:hAnsi="Century" w:cs="Times New Roman" w:hint="eastAsia"/>
                <w:color w:val="auto"/>
                <w:sz w:val="24"/>
                <w:szCs w:val="24"/>
              </w:rPr>
              <w:t>修得</w:t>
            </w:r>
            <w:r w:rsidRPr="007E7FCF">
              <w:rPr>
                <w:rFonts w:ascii="HGPｺﾞｼｯｸM" w:eastAsia="HGPｺﾞｼｯｸM" w:hAnsi="Century" w:cs="Times New Roman" w:hint="eastAsia"/>
                <w:color w:val="auto"/>
                <w:sz w:val="24"/>
                <w:szCs w:val="24"/>
              </w:rPr>
              <w:t>見込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5AB849E" w14:textId="77777777" w:rsidR="00B20CD7" w:rsidRPr="007E7FCF" w:rsidRDefault="00B20CD7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000B7F70" w14:textId="77777777" w:rsidR="00B20CD7" w:rsidRPr="007E7FCF" w:rsidRDefault="00B20CD7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  <w:r>
              <w:rPr>
                <w:rFonts w:ascii="HGPｺﾞｼｯｸM" w:eastAsia="HGPｺﾞｼｯｸM" w:hAnsi="Century" w:cs="Times New Roman" w:hint="eastAsia"/>
                <w:color w:val="auto"/>
                <w:sz w:val="24"/>
                <w:szCs w:val="24"/>
              </w:rPr>
              <w:t>単位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4249D97" w14:textId="77777777" w:rsidR="00B20CD7" w:rsidRPr="007E7FCF" w:rsidRDefault="00B20CD7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  <w:r w:rsidRPr="007E7FCF">
              <w:rPr>
                <w:rFonts w:ascii="HGPｺﾞｼｯｸM" w:eastAsia="HGPｺﾞｼｯｸM" w:hAnsi="Century" w:cs="Times New Roman" w:hint="eastAsia"/>
                <w:color w:val="auto"/>
                <w:sz w:val="24"/>
                <w:szCs w:val="24"/>
              </w:rPr>
              <w:t>合計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BBE82A6" w14:textId="77777777" w:rsidR="00B20CD7" w:rsidRPr="007E7FCF" w:rsidRDefault="00B20CD7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76A6E4C8" w14:textId="77777777" w:rsidR="00B20CD7" w:rsidRPr="007E7FCF" w:rsidRDefault="00B20CD7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  <w:r>
              <w:rPr>
                <w:rFonts w:ascii="HGPｺﾞｼｯｸM" w:eastAsia="HGPｺﾞｼｯｸM" w:hAnsi="Century" w:cs="Times New Roman" w:hint="eastAsia"/>
                <w:color w:val="auto"/>
                <w:sz w:val="24"/>
                <w:szCs w:val="24"/>
              </w:rPr>
              <w:t>単位</w:t>
            </w:r>
          </w:p>
        </w:tc>
      </w:tr>
    </w:tbl>
    <w:p w14:paraId="5361C36A" w14:textId="77777777" w:rsidR="00185A51" w:rsidRDefault="00185A51" w:rsidP="00B25FD3">
      <w:pPr>
        <w:rPr>
          <w:rFonts w:ascii="HGPｺﾞｼｯｸM" w:eastAsia="PMingLiU"/>
          <w:color w:val="auto"/>
          <w:spacing w:val="6"/>
          <w:lang w:eastAsia="zh-TW"/>
        </w:rPr>
      </w:pPr>
    </w:p>
    <w:p w14:paraId="68928EB3" w14:textId="77777777" w:rsidR="000C76CB" w:rsidRPr="00B25FD3" w:rsidRDefault="000C76CB" w:rsidP="00B25FD3">
      <w:pPr>
        <w:rPr>
          <w:rFonts w:ascii="HGPｺﾞｼｯｸM" w:eastAsia="PMingLiU"/>
          <w:color w:val="auto"/>
          <w:spacing w:val="6"/>
          <w:lang w:eastAsia="zh-TW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53"/>
        <w:gridCol w:w="1275"/>
        <w:gridCol w:w="1276"/>
        <w:gridCol w:w="992"/>
        <w:gridCol w:w="2694"/>
        <w:gridCol w:w="1134"/>
        <w:gridCol w:w="1134"/>
      </w:tblGrid>
      <w:tr w:rsidR="00B25FD3" w:rsidRPr="007E7FCF" w14:paraId="4DF3407B" w14:textId="77777777" w:rsidTr="005A1725">
        <w:trPr>
          <w:trHeight w:hRule="exact" w:val="454"/>
        </w:trPr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59795705" w14:textId="77777777" w:rsidR="00B25FD3" w:rsidRDefault="00B25FD3" w:rsidP="00B25FD3">
            <w:pPr>
              <w:spacing w:line="308" w:lineRule="atLeast"/>
              <w:jc w:val="center"/>
              <w:rPr>
                <w:rFonts w:ascii="HGPｺﾞｼｯｸM" w:eastAsia="HGPｺﾞｼｯｸM"/>
                <w:color w:val="auto"/>
              </w:rPr>
            </w:pPr>
            <w:r>
              <w:rPr>
                <w:rFonts w:ascii="HGPｺﾞｼｯｸM" w:eastAsia="HGPｺﾞｼｯｸM" w:hint="eastAsia"/>
                <w:color w:val="auto"/>
              </w:rPr>
              <w:t>修了要件②</w:t>
            </w:r>
          </w:p>
        </w:tc>
        <w:tc>
          <w:tcPr>
            <w:tcW w:w="6237" w:type="dxa"/>
            <w:gridSpan w:val="4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1F0C4D89" w14:textId="77777777" w:rsidR="00B25FD3" w:rsidRPr="00B25FD3" w:rsidRDefault="00B25FD3" w:rsidP="00B25FD3">
            <w:pPr>
              <w:spacing w:line="308" w:lineRule="atLeast"/>
              <w:jc w:val="center"/>
              <w:rPr>
                <w:rFonts w:ascii="HGPｺﾞｼｯｸM" w:eastAsia="HGPｺﾞｼｯｸM"/>
                <w:color w:val="auto"/>
                <w:sz w:val="12"/>
              </w:rPr>
            </w:pPr>
            <w:r w:rsidRPr="00B25FD3">
              <w:rPr>
                <w:rFonts w:ascii="HGPｺﾞｼｯｸM" w:eastAsia="HGPｺﾞｼｯｸM" w:hint="eastAsia"/>
                <w:color w:val="auto"/>
                <w:sz w:val="16"/>
              </w:rPr>
              <w:t>実習（ユネスコチェア研修、フィールド実習、ケーススタディー、関連する勉強会など）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360737C5" w14:textId="77777777" w:rsidR="00B25FD3" w:rsidRDefault="00B25FD3" w:rsidP="00B25FD3">
            <w:pPr>
              <w:spacing w:line="308" w:lineRule="atLeast"/>
              <w:jc w:val="center"/>
              <w:rPr>
                <w:rFonts w:ascii="HGPｺﾞｼｯｸM" w:eastAsia="HGPｺﾞｼｯｸM"/>
                <w:color w:val="auto"/>
              </w:rPr>
            </w:pPr>
            <w:r w:rsidRPr="00B25FD3">
              <w:rPr>
                <w:rFonts w:ascii="HGPｺﾞｼｯｸM" w:eastAsia="HGPｺﾞｼｯｸM"/>
                <w:color w:val="auto"/>
              </w:rPr>
              <w:t>30時間以上</w:t>
            </w:r>
          </w:p>
        </w:tc>
      </w:tr>
      <w:tr w:rsidR="00BD219A" w:rsidRPr="007E7FCF" w14:paraId="409CF88B" w14:textId="77777777" w:rsidTr="00EE28C3">
        <w:trPr>
          <w:trHeight w:hRule="exact" w:val="454"/>
        </w:trPr>
        <w:tc>
          <w:tcPr>
            <w:tcW w:w="272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07FD8634" w14:textId="77777777" w:rsidR="00BD219A" w:rsidRPr="007E7FCF" w:rsidRDefault="00BD219A" w:rsidP="00BD219A">
            <w:pPr>
              <w:spacing w:line="308" w:lineRule="atLeast"/>
              <w:jc w:val="center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color w:val="auto"/>
              </w:rPr>
              <w:t>実習名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12325D" w14:textId="77777777" w:rsidR="00BD219A" w:rsidRPr="00B25FD3" w:rsidRDefault="00BD219A" w:rsidP="00BD219A">
            <w:pPr>
              <w:spacing w:line="308" w:lineRule="atLeast"/>
              <w:jc w:val="center"/>
              <w:rPr>
                <w:rFonts w:ascii="HGPｺﾞｼｯｸM" w:eastAsia="HGPｺﾞｼｯｸM"/>
                <w:color w:val="auto"/>
              </w:rPr>
            </w:pPr>
            <w:r>
              <w:rPr>
                <w:rFonts w:ascii="HGPｺﾞｼｯｸM" w:eastAsia="HGPｺﾞｼｯｸM" w:hint="eastAsia"/>
                <w:color w:val="auto"/>
              </w:rPr>
              <w:t>主催団体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922D979" w14:textId="77777777" w:rsidR="00BD219A" w:rsidRPr="007E7FCF" w:rsidRDefault="00BD219A" w:rsidP="00BD219A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color w:val="auto"/>
              </w:rPr>
              <w:t>実習時間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8FDDFEE" w14:textId="77777777" w:rsidR="00BD219A" w:rsidRPr="007E7FCF" w:rsidRDefault="00BD219A" w:rsidP="00BD219A">
            <w:pPr>
              <w:spacing w:line="308" w:lineRule="atLeast"/>
              <w:jc w:val="center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color w:val="auto"/>
              </w:rPr>
              <w:t>実習名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8499A8" w14:textId="77777777" w:rsidR="00BD219A" w:rsidRPr="00B25FD3" w:rsidRDefault="00BD219A" w:rsidP="00BD219A">
            <w:pPr>
              <w:spacing w:line="308" w:lineRule="atLeast"/>
              <w:jc w:val="center"/>
              <w:rPr>
                <w:rFonts w:ascii="HGPｺﾞｼｯｸM" w:eastAsia="HGPｺﾞｼｯｸM"/>
                <w:color w:val="auto"/>
              </w:rPr>
            </w:pPr>
            <w:r>
              <w:rPr>
                <w:rFonts w:ascii="HGPｺﾞｼｯｸM" w:eastAsia="HGPｺﾞｼｯｸM" w:hint="eastAsia"/>
                <w:color w:val="auto"/>
              </w:rPr>
              <w:t>主催団体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0007A6F7" w14:textId="77777777" w:rsidR="00BD219A" w:rsidRPr="007E7FCF" w:rsidRDefault="00BD219A" w:rsidP="00BD219A">
            <w:pPr>
              <w:spacing w:line="308" w:lineRule="atLeast"/>
              <w:jc w:val="center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color w:val="auto"/>
              </w:rPr>
              <w:t>実習時間</w:t>
            </w:r>
          </w:p>
        </w:tc>
      </w:tr>
      <w:tr w:rsidR="00B25FD3" w:rsidRPr="007E7FCF" w14:paraId="1E475EB9" w14:textId="77777777" w:rsidTr="00EE28C3">
        <w:trPr>
          <w:trHeight w:hRule="exact" w:val="454"/>
        </w:trPr>
        <w:tc>
          <w:tcPr>
            <w:tcW w:w="2728" w:type="dxa"/>
            <w:gridSpan w:val="2"/>
            <w:tcBorders>
              <w:top w:val="double" w:sz="4" w:space="0" w:color="000000"/>
              <w:left w:val="single" w:sz="12" w:space="0" w:color="auto"/>
              <w:bottom w:val="nil"/>
              <w:right w:val="single" w:sz="4" w:space="0" w:color="000000"/>
            </w:tcBorders>
          </w:tcPr>
          <w:p w14:paraId="60F7C9C8" w14:textId="77777777" w:rsidR="00B25FD3" w:rsidRPr="007E7FCF" w:rsidRDefault="00B25FD3" w:rsidP="00B25FD3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04EA9B" w14:textId="77777777" w:rsidR="00B25FD3" w:rsidRPr="007E7FCF" w:rsidRDefault="00B25FD3" w:rsidP="00B25FD3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60A8F3D4" w14:textId="77777777" w:rsidR="00B25FD3" w:rsidRPr="007E7FCF" w:rsidRDefault="00B25FD3" w:rsidP="00B25FD3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doub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4C9EFCB5" w14:textId="77777777" w:rsidR="00B25FD3" w:rsidRPr="007E7FCF" w:rsidRDefault="00B25FD3" w:rsidP="00B25FD3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518CCA" w14:textId="77777777" w:rsidR="00B25FD3" w:rsidRPr="007E7FCF" w:rsidRDefault="00B25FD3" w:rsidP="00B25FD3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7592DD79" w14:textId="77777777" w:rsidR="00B25FD3" w:rsidRPr="007E7FCF" w:rsidRDefault="00B25FD3" w:rsidP="00B25FD3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</w:tr>
      <w:tr w:rsidR="00B25FD3" w:rsidRPr="007E7FCF" w14:paraId="54483DB0" w14:textId="77777777" w:rsidTr="00EE28C3">
        <w:trPr>
          <w:trHeight w:hRule="exact" w:val="454"/>
        </w:trPr>
        <w:tc>
          <w:tcPr>
            <w:tcW w:w="2728" w:type="dxa"/>
            <w:gridSpan w:val="2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</w:tcPr>
          <w:p w14:paraId="3309AB1C" w14:textId="77777777" w:rsidR="00B25FD3" w:rsidRPr="007E7FCF" w:rsidRDefault="00B25FD3" w:rsidP="00B25FD3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F62B17" w14:textId="77777777" w:rsidR="00B25FD3" w:rsidRPr="007E7FCF" w:rsidRDefault="00B25FD3" w:rsidP="00B25FD3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42DFC3A2" w14:textId="77777777" w:rsidR="00B25FD3" w:rsidRPr="007E7FCF" w:rsidRDefault="00B25FD3" w:rsidP="00B25FD3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1D60F31F" w14:textId="77777777" w:rsidR="00B25FD3" w:rsidRPr="007E7FCF" w:rsidRDefault="00B25FD3" w:rsidP="00B25FD3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5BBADD" w14:textId="77777777" w:rsidR="00B25FD3" w:rsidRPr="007E7FCF" w:rsidRDefault="00B25FD3" w:rsidP="00B25FD3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791C7883" w14:textId="77777777" w:rsidR="00B25FD3" w:rsidRPr="007E7FCF" w:rsidRDefault="00B25FD3" w:rsidP="00B25FD3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</w:tr>
      <w:tr w:rsidR="00B25FD3" w:rsidRPr="007E7FCF" w14:paraId="3DB82A6B" w14:textId="77777777" w:rsidTr="00EE28C3">
        <w:trPr>
          <w:trHeight w:hRule="exact" w:val="454"/>
        </w:trPr>
        <w:tc>
          <w:tcPr>
            <w:tcW w:w="2728" w:type="dxa"/>
            <w:gridSpan w:val="2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</w:tcPr>
          <w:p w14:paraId="72736BC4" w14:textId="77777777" w:rsidR="00B25FD3" w:rsidRPr="007E7FCF" w:rsidRDefault="00B25FD3" w:rsidP="00B25FD3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FA2E72" w14:textId="77777777" w:rsidR="00B25FD3" w:rsidRPr="007E7FCF" w:rsidRDefault="00B25FD3" w:rsidP="00B25FD3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28D4A927" w14:textId="77777777" w:rsidR="00B25FD3" w:rsidRPr="007E7FCF" w:rsidRDefault="00B25FD3" w:rsidP="00B25FD3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0169F990" w14:textId="77777777" w:rsidR="00B25FD3" w:rsidRPr="007E7FCF" w:rsidRDefault="00B25FD3" w:rsidP="00B25FD3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97CC39" w14:textId="77777777" w:rsidR="00B25FD3" w:rsidRPr="007E7FCF" w:rsidRDefault="00B25FD3" w:rsidP="00B25FD3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2F82886B" w14:textId="77777777" w:rsidR="00B25FD3" w:rsidRPr="007E7FCF" w:rsidRDefault="00B25FD3" w:rsidP="00B25FD3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</w:tr>
      <w:tr w:rsidR="00B25FD3" w:rsidRPr="007E7FCF" w14:paraId="6E04A6C1" w14:textId="77777777" w:rsidTr="00EE28C3">
        <w:trPr>
          <w:trHeight w:hRule="exact" w:val="454"/>
        </w:trPr>
        <w:tc>
          <w:tcPr>
            <w:tcW w:w="2728" w:type="dxa"/>
            <w:gridSpan w:val="2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</w:tcPr>
          <w:p w14:paraId="5D401187" w14:textId="77777777" w:rsidR="00B25FD3" w:rsidRPr="007E7FCF" w:rsidRDefault="00B25FD3" w:rsidP="00B25FD3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ED4CE5" w14:textId="77777777" w:rsidR="00B25FD3" w:rsidRPr="007E7FCF" w:rsidRDefault="00B25FD3" w:rsidP="00B25FD3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13ABD9C4" w14:textId="77777777" w:rsidR="00B25FD3" w:rsidRPr="007E7FCF" w:rsidRDefault="00B25FD3" w:rsidP="00B25FD3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42CDEF52" w14:textId="77777777" w:rsidR="00B25FD3" w:rsidRPr="007E7FCF" w:rsidRDefault="00B25FD3" w:rsidP="00B25FD3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6302B0" w14:textId="77777777" w:rsidR="00B25FD3" w:rsidRPr="007E7FCF" w:rsidRDefault="00B25FD3" w:rsidP="00B25FD3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7E6B1B56" w14:textId="77777777" w:rsidR="00B25FD3" w:rsidRPr="007E7FCF" w:rsidRDefault="00B25FD3" w:rsidP="00B25FD3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</w:tr>
      <w:tr w:rsidR="00B25FD3" w:rsidRPr="007E7FCF" w14:paraId="429AEB93" w14:textId="77777777" w:rsidTr="00EE28C3">
        <w:trPr>
          <w:trHeight w:hRule="exact" w:val="454"/>
        </w:trPr>
        <w:tc>
          <w:tcPr>
            <w:tcW w:w="2728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437E2556" w14:textId="77777777" w:rsidR="00B25FD3" w:rsidRPr="007E7FCF" w:rsidRDefault="00B25FD3" w:rsidP="00B25FD3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B2B62" w14:textId="77777777" w:rsidR="00B25FD3" w:rsidRPr="007E7FCF" w:rsidRDefault="00B25FD3" w:rsidP="00B25FD3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6C31F4" w14:textId="77777777" w:rsidR="00B25FD3" w:rsidRPr="007E7FCF" w:rsidRDefault="00B25FD3" w:rsidP="00B25FD3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C5584C" w14:textId="77777777" w:rsidR="00B25FD3" w:rsidRPr="007E7FCF" w:rsidRDefault="00B25FD3" w:rsidP="00B25FD3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942C9" w14:textId="77777777" w:rsidR="00B25FD3" w:rsidRPr="007E7FCF" w:rsidRDefault="00B25FD3" w:rsidP="00B25FD3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6E3F782" w14:textId="77777777" w:rsidR="00B25FD3" w:rsidRPr="007E7FCF" w:rsidRDefault="00B25FD3" w:rsidP="00B25FD3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</w:tr>
      <w:tr w:rsidR="00BD219A" w:rsidRPr="007E7FCF" w14:paraId="68BB094E" w14:textId="77777777" w:rsidTr="00EE28C3">
        <w:trPr>
          <w:trHeight w:hRule="exact" w:val="454"/>
        </w:trPr>
        <w:tc>
          <w:tcPr>
            <w:tcW w:w="7690" w:type="dxa"/>
            <w:gridSpan w:val="5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4C4C4CD4" w14:textId="77777777" w:rsidR="00BD219A" w:rsidRPr="007E7FCF" w:rsidRDefault="00BD219A" w:rsidP="00BD219A">
            <w:pPr>
              <w:spacing w:line="308" w:lineRule="atLeast"/>
              <w:jc w:val="righ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  <w:r>
              <w:rPr>
                <w:rFonts w:ascii="HGPｺﾞｼｯｸM" w:eastAsia="HGPｺﾞｼｯｸM" w:hAnsi="Century" w:cs="Times New Roman" w:hint="eastAsia"/>
                <w:color w:val="auto"/>
                <w:sz w:val="24"/>
                <w:szCs w:val="24"/>
              </w:rPr>
              <w:t>総実習参加時間</w:t>
            </w:r>
          </w:p>
          <w:p w14:paraId="262C4678" w14:textId="77777777" w:rsidR="00BD219A" w:rsidRPr="007E7FCF" w:rsidRDefault="00BD219A" w:rsidP="004A5ECB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  <w:r w:rsidRPr="007E7FCF">
              <w:rPr>
                <w:rFonts w:ascii="HGPｺﾞｼｯｸM" w:eastAsia="HGPｺﾞｼｯｸM" w:hAnsi="Century" w:cs="Times New Roman" w:hint="eastAsia"/>
                <w:color w:val="auto"/>
                <w:sz w:val="24"/>
                <w:szCs w:val="24"/>
              </w:rPr>
              <w:t>取得見込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14:paraId="0B984130" w14:textId="77777777" w:rsidR="00BD219A" w:rsidRPr="007E7FCF" w:rsidRDefault="00BD219A" w:rsidP="004A5ECB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auto"/>
            </w:tcBorders>
          </w:tcPr>
          <w:p w14:paraId="6B098EE0" w14:textId="77777777" w:rsidR="00BD219A" w:rsidRPr="007E7FCF" w:rsidRDefault="00BD219A" w:rsidP="004A5ECB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  <w:r>
              <w:rPr>
                <w:rFonts w:ascii="HGPｺﾞｼｯｸM" w:eastAsia="HGPｺﾞｼｯｸM" w:hAnsi="Century" w:cs="Times New Roman" w:hint="eastAsia"/>
                <w:color w:val="auto"/>
                <w:sz w:val="24"/>
                <w:szCs w:val="24"/>
              </w:rPr>
              <w:t>時間</w:t>
            </w:r>
          </w:p>
        </w:tc>
      </w:tr>
    </w:tbl>
    <w:p w14:paraId="6A60DEC2" w14:textId="77777777" w:rsidR="005F0C2D" w:rsidRDefault="005F0C2D">
      <w:pPr>
        <w:spacing w:line="232" w:lineRule="exact"/>
        <w:rPr>
          <w:rFonts w:ascii="HGPｺﾞｼｯｸM" w:eastAsia="HGPｺﾞｼｯｸM"/>
          <w:color w:val="auto"/>
          <w:spacing w:val="6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53"/>
        <w:gridCol w:w="2976"/>
        <w:gridCol w:w="2552"/>
        <w:gridCol w:w="2126"/>
        <w:gridCol w:w="851"/>
      </w:tblGrid>
      <w:tr w:rsidR="00B25FD3" w:rsidRPr="007E7FCF" w14:paraId="03878A31" w14:textId="77777777" w:rsidTr="00EE28C3">
        <w:trPr>
          <w:trHeight w:hRule="exact" w:val="454"/>
        </w:trPr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14EA81F" w14:textId="77777777" w:rsidR="00B25FD3" w:rsidRDefault="00B25FD3" w:rsidP="004A5ECB">
            <w:pPr>
              <w:spacing w:line="308" w:lineRule="atLeast"/>
              <w:jc w:val="center"/>
              <w:rPr>
                <w:rFonts w:ascii="HGPｺﾞｼｯｸM" w:eastAsia="HGPｺﾞｼｯｸM"/>
                <w:color w:val="auto"/>
              </w:rPr>
            </w:pPr>
            <w:r>
              <w:rPr>
                <w:rFonts w:ascii="HGPｺﾞｼｯｸM" w:eastAsia="HGPｺﾞｼｯｸM" w:hint="eastAsia"/>
                <w:color w:val="auto"/>
              </w:rPr>
              <w:t>修了要件③</w:t>
            </w:r>
          </w:p>
        </w:tc>
        <w:tc>
          <w:tcPr>
            <w:tcW w:w="5528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BFBFBF"/>
            <w:vAlign w:val="center"/>
          </w:tcPr>
          <w:p w14:paraId="61947976" w14:textId="77777777" w:rsidR="00B25FD3" w:rsidRPr="00B25FD3" w:rsidRDefault="00B25FD3" w:rsidP="00B25FD3">
            <w:pPr>
              <w:spacing w:line="308" w:lineRule="atLeast"/>
              <w:rPr>
                <w:rFonts w:ascii="HGPｺﾞｼｯｸM" w:eastAsia="HGPｺﾞｼｯｸM"/>
                <w:color w:val="auto"/>
                <w:sz w:val="12"/>
              </w:rPr>
            </w:pPr>
            <w:r w:rsidRPr="00BD219A">
              <w:rPr>
                <w:rFonts w:ascii="HGPｺﾞｼｯｸM" w:eastAsia="HGPｺﾞｼｯｸM" w:hint="eastAsia"/>
                <w:color w:val="auto"/>
                <w:sz w:val="22"/>
              </w:rPr>
              <w:t>国内学会・国際学会・研究会・研修会での発表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80499A8" w14:textId="77777777" w:rsidR="00B25FD3" w:rsidRDefault="00B25FD3" w:rsidP="00B25FD3">
            <w:pPr>
              <w:spacing w:line="308" w:lineRule="atLeast"/>
              <w:jc w:val="center"/>
              <w:rPr>
                <w:rFonts w:ascii="HGPｺﾞｼｯｸM" w:eastAsia="HGPｺﾞｼｯｸM"/>
                <w:color w:val="auto"/>
              </w:rPr>
            </w:pPr>
            <w:r>
              <w:rPr>
                <w:rFonts w:ascii="HGPｺﾞｼｯｸM" w:eastAsia="HGPｺﾞｼｯｸM" w:hint="eastAsia"/>
                <w:color w:val="auto"/>
              </w:rPr>
              <w:t>1回以上</w:t>
            </w:r>
          </w:p>
        </w:tc>
      </w:tr>
      <w:tr w:rsidR="00B25FD3" w:rsidRPr="007E7FCF" w14:paraId="48DAD4AD" w14:textId="77777777" w:rsidTr="00EE28C3">
        <w:trPr>
          <w:trHeight w:hRule="exact" w:val="454"/>
        </w:trPr>
        <w:tc>
          <w:tcPr>
            <w:tcW w:w="442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01CD2A35" w14:textId="77777777" w:rsidR="00B25FD3" w:rsidRPr="007E7FCF" w:rsidRDefault="00B25FD3" w:rsidP="00E34B7F">
            <w:pPr>
              <w:spacing w:line="308" w:lineRule="atLeast"/>
              <w:jc w:val="center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color w:val="auto"/>
              </w:rPr>
              <w:t>学会名</w:t>
            </w:r>
          </w:p>
        </w:tc>
        <w:tc>
          <w:tcPr>
            <w:tcW w:w="4678" w:type="dxa"/>
            <w:gridSpan w:val="2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D8F3C5" w14:textId="77777777" w:rsidR="00B25FD3" w:rsidRPr="00B25FD3" w:rsidRDefault="00B25FD3" w:rsidP="00E34B7F">
            <w:pPr>
              <w:spacing w:line="308" w:lineRule="atLeast"/>
              <w:jc w:val="center"/>
              <w:rPr>
                <w:rFonts w:ascii="HGPｺﾞｼｯｸM" w:eastAsia="HGPｺﾞｼｯｸM"/>
                <w:color w:val="auto"/>
              </w:rPr>
            </w:pPr>
            <w:r>
              <w:rPr>
                <w:rFonts w:ascii="HGPｺﾞｼｯｸM" w:eastAsia="HGPｺﾞｼｯｸM" w:hint="eastAsia"/>
                <w:color w:val="auto"/>
              </w:rPr>
              <w:t>発表タイトル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3C0C8F1B" w14:textId="77777777" w:rsidR="00B25FD3" w:rsidRPr="007E7FCF" w:rsidRDefault="00E34B7F" w:rsidP="00E34B7F">
            <w:pPr>
              <w:spacing w:line="308" w:lineRule="atLeast"/>
              <w:jc w:val="center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color w:val="auto"/>
              </w:rPr>
              <w:t>発表日</w:t>
            </w:r>
          </w:p>
        </w:tc>
      </w:tr>
      <w:tr w:rsidR="00B25FD3" w:rsidRPr="007E7FCF" w14:paraId="409D61AA" w14:textId="77777777" w:rsidTr="00EE28C3">
        <w:trPr>
          <w:trHeight w:hRule="exact" w:val="454"/>
        </w:trPr>
        <w:tc>
          <w:tcPr>
            <w:tcW w:w="4429" w:type="dxa"/>
            <w:gridSpan w:val="2"/>
            <w:tcBorders>
              <w:top w:val="double" w:sz="4" w:space="0" w:color="000000"/>
              <w:left w:val="single" w:sz="12" w:space="0" w:color="auto"/>
              <w:bottom w:val="nil"/>
              <w:right w:val="single" w:sz="4" w:space="0" w:color="000000"/>
            </w:tcBorders>
          </w:tcPr>
          <w:p w14:paraId="0E1DD0D6" w14:textId="77777777" w:rsidR="00B25FD3" w:rsidRPr="007E7FCF" w:rsidRDefault="00B25FD3" w:rsidP="004A5ECB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E14902" w14:textId="77777777" w:rsidR="00B25FD3" w:rsidRPr="007E7FCF" w:rsidRDefault="00B25FD3" w:rsidP="004A5ECB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65BA8C18" w14:textId="77777777" w:rsidR="00B25FD3" w:rsidRPr="007E7FCF" w:rsidRDefault="00B25FD3" w:rsidP="004A5ECB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</w:tr>
      <w:tr w:rsidR="00B25FD3" w:rsidRPr="007E7FCF" w14:paraId="46F3819D" w14:textId="77777777" w:rsidTr="00EE28C3">
        <w:trPr>
          <w:trHeight w:hRule="exact" w:val="454"/>
        </w:trPr>
        <w:tc>
          <w:tcPr>
            <w:tcW w:w="4429" w:type="dxa"/>
            <w:gridSpan w:val="2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</w:tcPr>
          <w:p w14:paraId="70B894A4" w14:textId="77777777" w:rsidR="00B25FD3" w:rsidRPr="007E7FCF" w:rsidRDefault="00B25FD3" w:rsidP="004A5ECB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2B4844" w14:textId="77777777" w:rsidR="00B25FD3" w:rsidRPr="007E7FCF" w:rsidRDefault="00B25FD3" w:rsidP="004A5ECB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3B806019" w14:textId="77777777" w:rsidR="00B25FD3" w:rsidRPr="007E7FCF" w:rsidRDefault="00B25FD3" w:rsidP="004A5ECB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</w:tr>
      <w:tr w:rsidR="00B25FD3" w:rsidRPr="007E7FCF" w14:paraId="3722922D" w14:textId="77777777" w:rsidTr="00EE28C3">
        <w:trPr>
          <w:trHeight w:hRule="exact" w:val="454"/>
        </w:trPr>
        <w:tc>
          <w:tcPr>
            <w:tcW w:w="4429" w:type="dxa"/>
            <w:gridSpan w:val="2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</w:tcPr>
          <w:p w14:paraId="06C03869" w14:textId="77777777" w:rsidR="00B25FD3" w:rsidRPr="007E7FCF" w:rsidRDefault="00B25FD3" w:rsidP="004A5ECB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40B57E" w14:textId="77777777" w:rsidR="00B25FD3" w:rsidRPr="007E7FCF" w:rsidRDefault="00B25FD3" w:rsidP="004A5ECB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287F4FBB" w14:textId="77777777" w:rsidR="00B25FD3" w:rsidRPr="007E7FCF" w:rsidRDefault="00B25FD3" w:rsidP="004A5ECB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</w:tr>
      <w:tr w:rsidR="00B25FD3" w:rsidRPr="007E7FCF" w14:paraId="23551165" w14:textId="77777777" w:rsidTr="00EE28C3">
        <w:trPr>
          <w:trHeight w:hRule="exact" w:val="454"/>
        </w:trPr>
        <w:tc>
          <w:tcPr>
            <w:tcW w:w="4429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444E88A3" w14:textId="77777777" w:rsidR="00B25FD3" w:rsidRPr="007E7FCF" w:rsidRDefault="00B25FD3" w:rsidP="004A5ECB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3DCA936" w14:textId="77777777" w:rsidR="00B25FD3" w:rsidRPr="007E7FCF" w:rsidRDefault="00B25FD3" w:rsidP="004A5ECB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135447D9" w14:textId="77777777" w:rsidR="00B25FD3" w:rsidRPr="007E7FCF" w:rsidRDefault="00B25FD3" w:rsidP="004A5ECB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</w:tr>
    </w:tbl>
    <w:p w14:paraId="11892710" w14:textId="77777777" w:rsidR="00B25FD3" w:rsidRPr="007E7FCF" w:rsidRDefault="00B25FD3">
      <w:pPr>
        <w:spacing w:line="232" w:lineRule="exact"/>
        <w:rPr>
          <w:rFonts w:ascii="HGPｺﾞｼｯｸM" w:eastAsia="HGPｺﾞｼｯｸM"/>
          <w:color w:val="auto"/>
          <w:spacing w:val="6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53"/>
        <w:gridCol w:w="4110"/>
        <w:gridCol w:w="1418"/>
        <w:gridCol w:w="1843"/>
        <w:gridCol w:w="1134"/>
      </w:tblGrid>
      <w:tr w:rsidR="00E34B7F" w14:paraId="7B492B8D" w14:textId="77777777" w:rsidTr="00EE28C3">
        <w:trPr>
          <w:trHeight w:hRule="exact" w:val="454"/>
        </w:trPr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5AC3C58" w14:textId="77777777" w:rsidR="00E34B7F" w:rsidRDefault="00E34B7F" w:rsidP="00E34B7F">
            <w:pPr>
              <w:spacing w:line="308" w:lineRule="atLeast"/>
              <w:jc w:val="center"/>
              <w:rPr>
                <w:rFonts w:ascii="HGPｺﾞｼｯｸM" w:eastAsia="HGPｺﾞｼｯｸM"/>
                <w:color w:val="auto"/>
              </w:rPr>
            </w:pPr>
            <w:r>
              <w:rPr>
                <w:rFonts w:ascii="HGPｺﾞｼｯｸM" w:eastAsia="HGPｺﾞｼｯｸM" w:hint="eastAsia"/>
                <w:color w:val="auto"/>
              </w:rPr>
              <w:t>修了要件④</w:t>
            </w:r>
          </w:p>
        </w:tc>
        <w:tc>
          <w:tcPr>
            <w:tcW w:w="5528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BFBFBF"/>
            <w:vAlign w:val="center"/>
          </w:tcPr>
          <w:p w14:paraId="4B93EA43" w14:textId="77777777" w:rsidR="00E34B7F" w:rsidRPr="00B25FD3" w:rsidRDefault="00E34B7F" w:rsidP="004A5ECB">
            <w:pPr>
              <w:spacing w:line="308" w:lineRule="atLeast"/>
              <w:rPr>
                <w:rFonts w:ascii="HGPｺﾞｼｯｸM" w:eastAsia="HGPｺﾞｼｯｸM"/>
                <w:color w:val="auto"/>
                <w:sz w:val="12"/>
              </w:rPr>
            </w:pPr>
            <w:r w:rsidRPr="00BD219A">
              <w:rPr>
                <w:rFonts w:ascii="HGPｺﾞｼｯｸM" w:eastAsia="HGPｺﾞｼｯｸM" w:hint="eastAsia"/>
                <w:color w:val="auto"/>
                <w:sz w:val="22"/>
              </w:rPr>
              <w:t>レポートあるいは学会発表論文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48EF492" w14:textId="77777777" w:rsidR="00E34B7F" w:rsidRDefault="00E34B7F" w:rsidP="001E2886">
            <w:pPr>
              <w:spacing w:line="308" w:lineRule="atLeast"/>
              <w:jc w:val="center"/>
              <w:rPr>
                <w:rFonts w:ascii="HGPｺﾞｼｯｸM" w:eastAsia="HGPｺﾞｼｯｸM"/>
                <w:color w:val="auto"/>
              </w:rPr>
            </w:pPr>
            <w:r w:rsidRPr="00E34B7F">
              <w:rPr>
                <w:rFonts w:ascii="HGPｺﾞｼｯｸM" w:eastAsia="HGPｺﾞｼｯｸM"/>
                <w:color w:val="auto"/>
              </w:rPr>
              <w:t>A4</w:t>
            </w:r>
            <w:r w:rsidR="001E2886">
              <w:rPr>
                <w:rFonts w:ascii="HGPｺﾞｼｯｸM" w:eastAsia="HGPｺﾞｼｯｸM" w:hint="eastAsia"/>
                <w:color w:val="auto"/>
              </w:rPr>
              <w:t>版・</w:t>
            </w:r>
            <w:r w:rsidR="00FC215A">
              <w:rPr>
                <w:rFonts w:ascii="HGPｺﾞｼｯｸM" w:eastAsia="HGPｺﾞｼｯｸM" w:hint="eastAsia"/>
                <w:color w:val="auto"/>
              </w:rPr>
              <w:t>４</w:t>
            </w:r>
            <w:r w:rsidR="001E2886">
              <w:rPr>
                <w:rFonts w:ascii="HGPｺﾞｼｯｸM" w:eastAsia="HGPｺﾞｼｯｸM"/>
                <w:color w:val="auto"/>
              </w:rPr>
              <w:t>ページ以上</w:t>
            </w:r>
            <w:r w:rsidR="00FC215A">
              <w:rPr>
                <w:rFonts w:ascii="HGPｺﾞｼｯｸM" w:eastAsia="HGPｺﾞｼｯｸM" w:hint="eastAsia"/>
                <w:color w:val="auto"/>
              </w:rPr>
              <w:t>＊</w:t>
            </w:r>
          </w:p>
        </w:tc>
      </w:tr>
      <w:tr w:rsidR="00E34B7F" w:rsidRPr="00E34B7F" w14:paraId="62ED6D84" w14:textId="77777777" w:rsidTr="00EE28C3">
        <w:trPr>
          <w:trHeight w:hRule="exact" w:val="454"/>
        </w:trPr>
        <w:tc>
          <w:tcPr>
            <w:tcW w:w="556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4118A800" w14:textId="77777777" w:rsidR="00E34B7F" w:rsidRPr="007E7FCF" w:rsidRDefault="0034759E" w:rsidP="004A5ECB">
            <w:pPr>
              <w:spacing w:line="308" w:lineRule="atLeast"/>
              <w:jc w:val="center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color w:val="auto"/>
              </w:rPr>
              <w:t>レポート・学会</w:t>
            </w:r>
            <w:r w:rsidR="00E34B7F">
              <w:rPr>
                <w:rFonts w:ascii="HGPｺﾞｼｯｸM" w:eastAsia="HGPｺﾞｼｯｸM" w:hint="eastAsia"/>
                <w:color w:val="auto"/>
              </w:rPr>
              <w:t>発表タイトル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F1D181" w14:textId="77777777" w:rsidR="00E34B7F" w:rsidRPr="00B25FD3" w:rsidRDefault="00E34B7F" w:rsidP="004A5ECB">
            <w:pPr>
              <w:spacing w:line="308" w:lineRule="atLeast"/>
              <w:jc w:val="center"/>
              <w:rPr>
                <w:rFonts w:ascii="HGPｺﾞｼｯｸM" w:eastAsia="HGPｺﾞｼｯｸM"/>
                <w:color w:val="auto"/>
              </w:rPr>
            </w:pPr>
            <w:r>
              <w:rPr>
                <w:rFonts w:ascii="HGPｺﾞｼｯｸM" w:eastAsia="HGPｺﾞｼｯｸM" w:hint="eastAsia"/>
                <w:color w:val="auto"/>
              </w:rPr>
              <w:t>学会名</w:t>
            </w:r>
            <w:r w:rsidR="0034759E" w:rsidRPr="0034759E">
              <w:rPr>
                <w:rFonts w:ascii="HGPｺﾞｼｯｸM" w:eastAsia="HGPｺﾞｼｯｸM" w:hint="eastAsia"/>
                <w:color w:val="auto"/>
                <w:sz w:val="16"/>
              </w:rPr>
              <w:t>＊レポートの場合は記載不要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7CFF22F8" w14:textId="77777777" w:rsidR="00E34B7F" w:rsidRPr="00E34B7F" w:rsidRDefault="00E34B7F" w:rsidP="004A5ECB">
            <w:pPr>
              <w:spacing w:line="308" w:lineRule="atLeast"/>
              <w:jc w:val="center"/>
              <w:rPr>
                <w:rFonts w:ascii="HGPｺﾞｼｯｸM" w:eastAsia="HGPｺﾞｼｯｸM" w:hAnsi="Century" w:cs="Times New Roman"/>
                <w:color w:val="auto"/>
                <w:szCs w:val="24"/>
              </w:rPr>
            </w:pPr>
            <w:r w:rsidRPr="00E34B7F">
              <w:rPr>
                <w:rFonts w:ascii="HGPｺﾞｼｯｸM" w:eastAsia="HGPｺﾞｼｯｸM" w:hAnsi="Century" w:cs="Times New Roman" w:hint="eastAsia"/>
                <w:color w:val="auto"/>
                <w:szCs w:val="24"/>
              </w:rPr>
              <w:t>ページ数</w:t>
            </w:r>
          </w:p>
        </w:tc>
      </w:tr>
      <w:tr w:rsidR="00E34B7F" w:rsidRPr="00E34B7F" w14:paraId="684474C5" w14:textId="77777777" w:rsidTr="00EE28C3">
        <w:trPr>
          <w:trHeight w:hRule="exact" w:val="454"/>
        </w:trPr>
        <w:tc>
          <w:tcPr>
            <w:tcW w:w="5563" w:type="dxa"/>
            <w:gridSpan w:val="2"/>
            <w:tcBorders>
              <w:top w:val="double" w:sz="4" w:space="0" w:color="000000"/>
              <w:left w:val="single" w:sz="12" w:space="0" w:color="auto"/>
              <w:bottom w:val="nil"/>
              <w:right w:val="single" w:sz="4" w:space="0" w:color="000000"/>
            </w:tcBorders>
          </w:tcPr>
          <w:p w14:paraId="498F50AC" w14:textId="77777777" w:rsidR="00E34B7F" w:rsidRPr="007E7FCF" w:rsidRDefault="00E34B7F" w:rsidP="004A5ECB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16A9A8" w14:textId="77777777" w:rsidR="00E34B7F" w:rsidRPr="007E7FCF" w:rsidRDefault="00E34B7F" w:rsidP="004A5ECB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72775D55" w14:textId="77777777" w:rsidR="00E34B7F" w:rsidRPr="00E34B7F" w:rsidRDefault="00E34B7F" w:rsidP="004A5ECB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Cs w:val="24"/>
              </w:rPr>
            </w:pPr>
          </w:p>
        </w:tc>
      </w:tr>
      <w:tr w:rsidR="00E34B7F" w:rsidRPr="007E7FCF" w14:paraId="1C35E29B" w14:textId="77777777" w:rsidTr="00EE28C3">
        <w:trPr>
          <w:trHeight w:hRule="exact" w:val="454"/>
        </w:trPr>
        <w:tc>
          <w:tcPr>
            <w:tcW w:w="5563" w:type="dxa"/>
            <w:gridSpan w:val="2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</w:tcPr>
          <w:p w14:paraId="2540A32D" w14:textId="77777777" w:rsidR="00E34B7F" w:rsidRPr="007E7FCF" w:rsidRDefault="00E34B7F" w:rsidP="004A5ECB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C0C79F" w14:textId="77777777" w:rsidR="00E34B7F" w:rsidRPr="007E7FCF" w:rsidRDefault="00E34B7F" w:rsidP="004A5ECB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6DB6E32B" w14:textId="77777777" w:rsidR="00E34B7F" w:rsidRPr="007E7FCF" w:rsidRDefault="00E34B7F" w:rsidP="004A5ECB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</w:tr>
      <w:tr w:rsidR="00E34B7F" w:rsidRPr="007E7FCF" w14:paraId="7EBE7454" w14:textId="77777777" w:rsidTr="00EE28C3">
        <w:trPr>
          <w:trHeight w:hRule="exact" w:val="454"/>
        </w:trPr>
        <w:tc>
          <w:tcPr>
            <w:tcW w:w="5563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5A43230F" w14:textId="77777777" w:rsidR="00E34B7F" w:rsidRPr="007E7FCF" w:rsidRDefault="00E34B7F" w:rsidP="004A5ECB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CA4CC9E" w14:textId="77777777" w:rsidR="00E34B7F" w:rsidRPr="007E7FCF" w:rsidRDefault="00E34B7F" w:rsidP="004A5ECB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394A9EE4" w14:textId="77777777" w:rsidR="00E34B7F" w:rsidRPr="007E7FCF" w:rsidRDefault="00E34B7F" w:rsidP="004A5ECB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</w:tr>
    </w:tbl>
    <w:p w14:paraId="6B81C31C" w14:textId="77777777" w:rsidR="0034759E" w:rsidRDefault="0034759E" w:rsidP="00FC215A">
      <w:pPr>
        <w:spacing w:line="232" w:lineRule="exact"/>
        <w:rPr>
          <w:rFonts w:ascii="HGPｺﾞｼｯｸM" w:eastAsia="HGPｺﾞｼｯｸM"/>
          <w:color w:val="auto"/>
          <w:spacing w:val="6"/>
        </w:rPr>
      </w:pPr>
    </w:p>
    <w:p w14:paraId="6C26E81B" w14:textId="77777777" w:rsidR="00E34B7F" w:rsidRPr="007E7FCF" w:rsidRDefault="00E34B7F" w:rsidP="00E34B7F">
      <w:pPr>
        <w:spacing w:line="232" w:lineRule="exact"/>
        <w:jc w:val="right"/>
        <w:rPr>
          <w:rFonts w:ascii="HGPｺﾞｼｯｸM" w:eastAsia="HGPｺﾞｼｯｸM"/>
          <w:color w:val="auto"/>
          <w:spacing w:val="6"/>
        </w:rPr>
      </w:pPr>
      <w:r>
        <w:rPr>
          <w:rFonts w:ascii="HGPｺﾞｼｯｸM" w:eastAsia="HGPｺﾞｼｯｸM" w:hint="eastAsia"/>
          <w:color w:val="auto"/>
          <w:spacing w:val="6"/>
        </w:rPr>
        <w:t>以上</w:t>
      </w:r>
    </w:p>
    <w:sectPr w:rsidR="00E34B7F" w:rsidRPr="007E7FCF">
      <w:headerReference w:type="default" r:id="rId8"/>
      <w:footerReference w:type="default" r:id="rId9"/>
      <w:type w:val="continuous"/>
      <w:pgSz w:w="11906" w:h="16838" w:code="9"/>
      <w:pgMar w:top="567" w:right="851" w:bottom="680" w:left="964" w:header="0" w:footer="0" w:gutter="0"/>
      <w:cols w:space="720"/>
      <w:noEndnote/>
      <w:docGrid w:type="linesAndChars" w:linePitch="294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34C87" w14:textId="77777777" w:rsidR="00BB4D5A" w:rsidRDefault="00BB4D5A">
      <w:r>
        <w:separator/>
      </w:r>
    </w:p>
  </w:endnote>
  <w:endnote w:type="continuationSeparator" w:id="0">
    <w:p w14:paraId="737DFCF1" w14:textId="77777777" w:rsidR="00BB4D5A" w:rsidRDefault="00BB4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26AD8" w14:textId="77777777" w:rsidR="003145DF" w:rsidRDefault="003145DF">
    <w:pPr>
      <w:textAlignment w:val="auto"/>
      <w:rPr>
        <w:rFonts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8CBE8" w14:textId="77777777" w:rsidR="00BB4D5A" w:rsidRDefault="00BB4D5A"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602D110" w14:textId="77777777" w:rsidR="00BB4D5A" w:rsidRDefault="00BB4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4D831" w14:textId="77777777" w:rsidR="003145DF" w:rsidRDefault="003145DF">
    <w:pPr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94225"/>
    <w:multiLevelType w:val="hybridMultilevel"/>
    <w:tmpl w:val="94528534"/>
    <w:lvl w:ilvl="0" w:tplc="D250FB5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048"/>
  <w:drawingGridVerticalSpacing w:val="147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5DF"/>
    <w:rsid w:val="0000668B"/>
    <w:rsid w:val="00035251"/>
    <w:rsid w:val="00061218"/>
    <w:rsid w:val="000B39B9"/>
    <w:rsid w:val="000C24F4"/>
    <w:rsid w:val="000C76CB"/>
    <w:rsid w:val="0011258D"/>
    <w:rsid w:val="0012751D"/>
    <w:rsid w:val="001363BB"/>
    <w:rsid w:val="00162A11"/>
    <w:rsid w:val="00185A51"/>
    <w:rsid w:val="001B248E"/>
    <w:rsid w:val="001D2464"/>
    <w:rsid w:val="001E2886"/>
    <w:rsid w:val="001E3E53"/>
    <w:rsid w:val="00214EA9"/>
    <w:rsid w:val="0022593A"/>
    <w:rsid w:val="0023350C"/>
    <w:rsid w:val="002924D9"/>
    <w:rsid w:val="002A62D3"/>
    <w:rsid w:val="002E52A5"/>
    <w:rsid w:val="002F101F"/>
    <w:rsid w:val="003014A0"/>
    <w:rsid w:val="003145DF"/>
    <w:rsid w:val="00320158"/>
    <w:rsid w:val="003266E3"/>
    <w:rsid w:val="0034759E"/>
    <w:rsid w:val="0036127F"/>
    <w:rsid w:val="00385EBE"/>
    <w:rsid w:val="003A02A2"/>
    <w:rsid w:val="003A190C"/>
    <w:rsid w:val="00401E8A"/>
    <w:rsid w:val="00410290"/>
    <w:rsid w:val="00432942"/>
    <w:rsid w:val="00465934"/>
    <w:rsid w:val="004A5ECB"/>
    <w:rsid w:val="004D2361"/>
    <w:rsid w:val="00516FA0"/>
    <w:rsid w:val="00533502"/>
    <w:rsid w:val="00540DB5"/>
    <w:rsid w:val="00546AB7"/>
    <w:rsid w:val="00566E69"/>
    <w:rsid w:val="00584FE8"/>
    <w:rsid w:val="00591145"/>
    <w:rsid w:val="00594C47"/>
    <w:rsid w:val="00594DB6"/>
    <w:rsid w:val="005A1725"/>
    <w:rsid w:val="005F0C2D"/>
    <w:rsid w:val="005F3CAA"/>
    <w:rsid w:val="006111FC"/>
    <w:rsid w:val="00615CFB"/>
    <w:rsid w:val="006465DC"/>
    <w:rsid w:val="00661FBC"/>
    <w:rsid w:val="006757BB"/>
    <w:rsid w:val="00685EDD"/>
    <w:rsid w:val="006A5D89"/>
    <w:rsid w:val="006B58ED"/>
    <w:rsid w:val="006D2D07"/>
    <w:rsid w:val="00711286"/>
    <w:rsid w:val="0074635C"/>
    <w:rsid w:val="00765892"/>
    <w:rsid w:val="0077683F"/>
    <w:rsid w:val="007914C1"/>
    <w:rsid w:val="007B07A4"/>
    <w:rsid w:val="007B0AAE"/>
    <w:rsid w:val="007E7FCF"/>
    <w:rsid w:val="00813AE5"/>
    <w:rsid w:val="008424C1"/>
    <w:rsid w:val="00845E38"/>
    <w:rsid w:val="008724D2"/>
    <w:rsid w:val="008F3169"/>
    <w:rsid w:val="00906151"/>
    <w:rsid w:val="00961077"/>
    <w:rsid w:val="009801F1"/>
    <w:rsid w:val="009B1CC2"/>
    <w:rsid w:val="009C3671"/>
    <w:rsid w:val="00A47E6A"/>
    <w:rsid w:val="00AA03A7"/>
    <w:rsid w:val="00AA7DD3"/>
    <w:rsid w:val="00AB2604"/>
    <w:rsid w:val="00B17B8D"/>
    <w:rsid w:val="00B20CD7"/>
    <w:rsid w:val="00B24064"/>
    <w:rsid w:val="00B25FD3"/>
    <w:rsid w:val="00B53BF8"/>
    <w:rsid w:val="00BA2B0F"/>
    <w:rsid w:val="00BB4D5A"/>
    <w:rsid w:val="00BD219A"/>
    <w:rsid w:val="00BE33B1"/>
    <w:rsid w:val="00C26EBF"/>
    <w:rsid w:val="00C31B50"/>
    <w:rsid w:val="00C365BE"/>
    <w:rsid w:val="00C46C99"/>
    <w:rsid w:val="00C5131E"/>
    <w:rsid w:val="00C64A4D"/>
    <w:rsid w:val="00C7427C"/>
    <w:rsid w:val="00CB6549"/>
    <w:rsid w:val="00D32BC7"/>
    <w:rsid w:val="00D430E4"/>
    <w:rsid w:val="00D52709"/>
    <w:rsid w:val="00D76DE5"/>
    <w:rsid w:val="00E234D0"/>
    <w:rsid w:val="00E34B7F"/>
    <w:rsid w:val="00E93CCF"/>
    <w:rsid w:val="00E96E50"/>
    <w:rsid w:val="00EC1B71"/>
    <w:rsid w:val="00EC4A82"/>
    <w:rsid w:val="00EE0971"/>
    <w:rsid w:val="00EE28C3"/>
    <w:rsid w:val="00EE5080"/>
    <w:rsid w:val="00F16BCA"/>
    <w:rsid w:val="00F276DD"/>
    <w:rsid w:val="00F442DB"/>
    <w:rsid w:val="00F478E4"/>
    <w:rsid w:val="00F60524"/>
    <w:rsid w:val="00F8150E"/>
    <w:rsid w:val="00F84ABF"/>
    <w:rsid w:val="00F903D8"/>
    <w:rsid w:val="00FC215A"/>
    <w:rsid w:val="00FE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D99569"/>
  <w15:chartTrackingRefBased/>
  <w15:docId w15:val="{6B664FED-DCC5-E640-BE74-782481023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65pt225pt225pt">
    <w:name w:val="スタイル 6.5 pt 下揃え: (細線  2.25 pt 線幅) 右: (細線  2.25 pt 線幅) 行間 :  最..."/>
    <w:basedOn w:val="a"/>
    <w:pPr>
      <w:pBdr>
        <w:right w:val="single" w:sz="18" w:space="4" w:color="000000"/>
      </w:pBdr>
      <w:spacing w:line="308" w:lineRule="atLeast"/>
    </w:pPr>
    <w:rPr>
      <w:sz w:val="13"/>
    </w:rPr>
  </w:style>
  <w:style w:type="paragraph" w:customStyle="1" w:styleId="225pt225pt154">
    <w:name w:val="スタイル 下揃え: (細線  2.25 pt 線幅) 右: (細線  2.25 pt 線幅) 行間 :  最小値 15.4 ..."/>
    <w:basedOn w:val="a"/>
    <w:pPr>
      <w:pBdr>
        <w:right w:val="single" w:sz="18" w:space="4" w:color="000000"/>
      </w:pBdr>
      <w:spacing w:line="308" w:lineRule="atLeast"/>
    </w:pPr>
  </w:style>
  <w:style w:type="paragraph" w:customStyle="1" w:styleId="225pt225pt1541">
    <w:name w:val="スタイル 下揃え: (細線  2.25 pt 線幅) 右: (細線  2.25 pt 線幅) 行間 :  最小値 15.4 ...1"/>
    <w:basedOn w:val="a"/>
    <w:pPr>
      <w:pBdr>
        <w:right w:val="single" w:sz="18" w:space="4" w:color="000000"/>
      </w:pBdr>
      <w:spacing w:line="308" w:lineRule="atLeast"/>
    </w:pPr>
    <w:rPr>
      <w:spacing w:val="6"/>
    </w:rPr>
  </w:style>
  <w:style w:type="character" w:styleId="a5">
    <w:name w:val="annotation reference"/>
    <w:semiHidden/>
    <w:rsid w:val="001363BB"/>
    <w:rPr>
      <w:sz w:val="18"/>
      <w:szCs w:val="18"/>
    </w:rPr>
  </w:style>
  <w:style w:type="paragraph" w:styleId="a6">
    <w:name w:val="annotation text"/>
    <w:basedOn w:val="a"/>
    <w:semiHidden/>
    <w:rsid w:val="001363BB"/>
  </w:style>
  <w:style w:type="paragraph" w:styleId="a7">
    <w:name w:val="annotation subject"/>
    <w:basedOn w:val="a6"/>
    <w:next w:val="a6"/>
    <w:semiHidden/>
    <w:rsid w:val="001363BB"/>
    <w:rPr>
      <w:b/>
      <w:bCs/>
    </w:rPr>
  </w:style>
  <w:style w:type="paragraph" w:styleId="a8">
    <w:name w:val="Balloon Text"/>
    <w:basedOn w:val="a"/>
    <w:semiHidden/>
    <w:rsid w:val="001363BB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rsid w:val="00D32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2F101F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3266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6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B3F4C-D202-4E3D-ACAD-3641DF889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四大学共通様式２００２年度～</vt:lpstr>
      <vt:lpstr>四大学共通様式２００２年度～</vt:lpstr>
    </vt:vector>
  </TitlesOfParts>
  <Company/>
  <LinksUpToDate>false</LinksUpToDate>
  <CharactersWithSpaces>1377</CharactersWithSpaces>
  <SharedDoc>false</SharedDoc>
  <HLinks>
    <vt:vector size="6" baseType="variant">
      <vt:variant>
        <vt:i4>8061030</vt:i4>
      </vt:variant>
      <vt:variant>
        <vt:i4>2</vt:i4>
      </vt:variant>
      <vt:variant>
        <vt:i4>0</vt:i4>
      </vt:variant>
      <vt:variant>
        <vt:i4>5</vt:i4>
      </vt:variant>
      <vt:variant>
        <vt:lpwstr>https://alumni.ritsumei.jp/procedure/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大学共通様式２００２年度～</dc:title>
  <dc:subject/>
  <dc:creator>学校法人関西学院</dc:creator>
  <cp:keywords/>
  <dc:description/>
  <cp:lastModifiedBy>關 加奈子</cp:lastModifiedBy>
  <cp:revision>5</cp:revision>
  <cp:lastPrinted>2019-01-07T02:20:00Z</cp:lastPrinted>
  <dcterms:created xsi:type="dcterms:W3CDTF">2022-08-31T07:59:00Z</dcterms:created>
  <dcterms:modified xsi:type="dcterms:W3CDTF">2025-01-27T04:00:00Z</dcterms:modified>
</cp:coreProperties>
</file>